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F9E" w:rsidRPr="00051DAC" w:rsidRDefault="00B34F9E" w:rsidP="00B34F9E">
      <w:pPr>
        <w:jc w:val="center"/>
        <w:rPr>
          <w:rFonts w:ascii="ＭＳ 明朝" w:eastAsia="ＭＳ 明朝" w:hAnsi="ＭＳ 明朝"/>
          <w:sz w:val="24"/>
          <w:szCs w:val="24"/>
        </w:rPr>
      </w:pPr>
      <w:bookmarkStart w:id="0" w:name="_Hlk508730409"/>
      <w:r w:rsidRPr="00051DAC">
        <w:rPr>
          <w:rFonts w:ascii="ＭＳ 明朝" w:eastAsia="ＭＳ 明朝" w:hAnsi="ＭＳ 明朝" w:hint="eastAsia"/>
          <w:sz w:val="24"/>
          <w:szCs w:val="24"/>
        </w:rPr>
        <w:t>臨床研究審査業務に関する委託契約</w:t>
      </w:r>
      <w:bookmarkEnd w:id="0"/>
      <w:r w:rsidRPr="00051DAC">
        <w:rPr>
          <w:rFonts w:ascii="ＭＳ 明朝" w:eastAsia="ＭＳ 明朝" w:hAnsi="ＭＳ 明朝" w:hint="eastAsia"/>
          <w:sz w:val="24"/>
          <w:szCs w:val="24"/>
        </w:rPr>
        <w:t>書</w:t>
      </w:r>
    </w:p>
    <w:p w:rsidR="00B34F9E" w:rsidRPr="00051DAC" w:rsidRDefault="00B34F9E" w:rsidP="00B34F9E">
      <w:pPr>
        <w:jc w:val="left"/>
        <w:rPr>
          <w:rFonts w:ascii="ＭＳ 明朝" w:eastAsia="ＭＳ 明朝" w:hAnsi="ＭＳ 明朝"/>
          <w:sz w:val="24"/>
          <w:szCs w:val="24"/>
        </w:rPr>
      </w:pPr>
    </w:p>
    <w:p w:rsidR="00B34F9E" w:rsidRDefault="001F5812" w:rsidP="0040031F">
      <w:pPr>
        <w:ind w:firstLineChars="700" w:firstLine="1680"/>
        <w:jc w:val="left"/>
        <w:rPr>
          <w:rFonts w:ascii="ＭＳ 明朝" w:eastAsia="ＭＳ 明朝" w:hAnsi="ＭＳ 明朝"/>
          <w:sz w:val="24"/>
          <w:szCs w:val="24"/>
        </w:rPr>
      </w:pPr>
      <w:r>
        <w:rPr>
          <w:rFonts w:ascii="ＭＳ 明朝" w:eastAsia="ＭＳ 明朝" w:hAnsi="ＭＳ 明朝" w:hint="eastAsia"/>
          <w:sz w:val="24"/>
          <w:szCs w:val="24"/>
        </w:rPr>
        <w:t>（</w:t>
      </w:r>
      <w:r w:rsidR="00B34F9E" w:rsidRPr="00051DAC">
        <w:rPr>
          <w:rFonts w:ascii="ＭＳ 明朝" w:eastAsia="ＭＳ 明朝" w:hAnsi="ＭＳ 明朝" w:hint="eastAsia"/>
          <w:sz w:val="24"/>
          <w:szCs w:val="24"/>
        </w:rPr>
        <w:t>以下甲という。</w:t>
      </w:r>
      <w:r>
        <w:rPr>
          <w:rFonts w:ascii="ＭＳ 明朝" w:eastAsia="ＭＳ 明朝" w:hAnsi="ＭＳ 明朝" w:hint="eastAsia"/>
          <w:sz w:val="24"/>
          <w:szCs w:val="24"/>
        </w:rPr>
        <w:t>）</w:t>
      </w:r>
      <w:r w:rsidR="00B34F9E" w:rsidRPr="00051DAC">
        <w:rPr>
          <w:rFonts w:ascii="ＭＳ 明朝" w:eastAsia="ＭＳ 明朝" w:hAnsi="ＭＳ 明朝" w:hint="eastAsia"/>
          <w:sz w:val="24"/>
          <w:szCs w:val="24"/>
        </w:rPr>
        <w:t>と公立大学法人名古屋市立大学</w:t>
      </w:r>
      <w:r>
        <w:rPr>
          <w:rFonts w:ascii="ＭＳ 明朝" w:eastAsia="ＭＳ 明朝" w:hAnsi="ＭＳ 明朝" w:hint="eastAsia"/>
          <w:sz w:val="24"/>
          <w:szCs w:val="24"/>
        </w:rPr>
        <w:t>（</w:t>
      </w:r>
      <w:r w:rsidR="00B34F9E" w:rsidRPr="00051DAC">
        <w:rPr>
          <w:rFonts w:ascii="ＭＳ 明朝" w:eastAsia="ＭＳ 明朝" w:hAnsi="ＭＳ 明朝" w:hint="eastAsia"/>
          <w:sz w:val="24"/>
          <w:szCs w:val="24"/>
        </w:rPr>
        <w:t>以下乙という</w:t>
      </w:r>
      <w:r>
        <w:rPr>
          <w:rFonts w:ascii="ＭＳ 明朝" w:eastAsia="ＭＳ 明朝" w:hAnsi="ＭＳ 明朝" w:hint="eastAsia"/>
          <w:sz w:val="24"/>
          <w:szCs w:val="24"/>
        </w:rPr>
        <w:t>）</w:t>
      </w:r>
      <w:r w:rsidR="00B34F9E" w:rsidRPr="00051DAC">
        <w:rPr>
          <w:rFonts w:ascii="ＭＳ 明朝" w:eastAsia="ＭＳ 明朝" w:hAnsi="ＭＳ 明朝" w:hint="eastAsia"/>
          <w:sz w:val="24"/>
          <w:szCs w:val="24"/>
        </w:rPr>
        <w:t>は、臨床研究審査業務について次のとおり契約</w:t>
      </w:r>
      <w:r>
        <w:rPr>
          <w:rFonts w:ascii="ＭＳ 明朝" w:eastAsia="ＭＳ 明朝" w:hAnsi="ＭＳ 明朝" w:hint="eastAsia"/>
          <w:sz w:val="24"/>
          <w:szCs w:val="24"/>
        </w:rPr>
        <w:t>（</w:t>
      </w:r>
      <w:r w:rsidR="00B34F9E" w:rsidRPr="00051DAC">
        <w:rPr>
          <w:rFonts w:ascii="ＭＳ 明朝" w:eastAsia="ＭＳ 明朝" w:hAnsi="ＭＳ 明朝" w:hint="eastAsia"/>
          <w:sz w:val="24"/>
          <w:szCs w:val="24"/>
        </w:rPr>
        <w:t>以下「本契約」という。</w:t>
      </w:r>
      <w:r>
        <w:rPr>
          <w:rFonts w:ascii="ＭＳ 明朝" w:eastAsia="ＭＳ 明朝" w:hAnsi="ＭＳ 明朝" w:hint="eastAsia"/>
          <w:sz w:val="24"/>
          <w:szCs w:val="24"/>
        </w:rPr>
        <w:t>）</w:t>
      </w:r>
      <w:r w:rsidR="00B34F9E" w:rsidRPr="00051DAC">
        <w:rPr>
          <w:rFonts w:ascii="ＭＳ 明朝" w:eastAsia="ＭＳ 明朝" w:hAnsi="ＭＳ 明朝" w:hint="eastAsia"/>
          <w:sz w:val="24"/>
          <w:szCs w:val="24"/>
        </w:rPr>
        <w:t>を締結する。</w:t>
      </w:r>
    </w:p>
    <w:p w:rsidR="00D102D9" w:rsidRPr="00051DAC" w:rsidRDefault="00D102D9" w:rsidP="0040031F">
      <w:pPr>
        <w:ind w:firstLineChars="700" w:firstLine="1680"/>
        <w:jc w:val="left"/>
        <w:rPr>
          <w:rFonts w:ascii="ＭＳ 明朝" w:eastAsia="ＭＳ 明朝" w:hAnsi="ＭＳ 明朝"/>
          <w:sz w:val="24"/>
          <w:szCs w:val="24"/>
        </w:rPr>
      </w:pPr>
    </w:p>
    <w:p w:rsidR="00B34F9E" w:rsidRPr="00051DAC" w:rsidRDefault="00D102D9" w:rsidP="00D102D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Pr="00051DAC">
        <w:rPr>
          <w:rFonts w:ascii="ＭＳ 明朝" w:eastAsia="ＭＳ 明朝" w:hAnsi="ＭＳ 明朝" w:hint="eastAsia"/>
          <w:sz w:val="24"/>
          <w:szCs w:val="24"/>
        </w:rPr>
        <w:t>目的</w:t>
      </w:r>
      <w:r>
        <w:rPr>
          <w:rFonts w:ascii="ＭＳ 明朝" w:eastAsia="ＭＳ 明朝" w:hAnsi="ＭＳ 明朝" w:hint="eastAsia"/>
          <w:sz w:val="24"/>
          <w:szCs w:val="24"/>
        </w:rPr>
        <w:t>）</w:t>
      </w:r>
    </w:p>
    <w:p w:rsidR="00B34F9E" w:rsidRPr="00051DAC" w:rsidRDefault="00B34F9E" w:rsidP="00D102D9">
      <w:pPr>
        <w:ind w:left="240" w:hangingChars="100" w:hanging="240"/>
        <w:jc w:val="left"/>
        <w:rPr>
          <w:rFonts w:ascii="ＭＳ 明朝" w:eastAsia="ＭＳ 明朝" w:hAnsi="ＭＳ 明朝"/>
          <w:sz w:val="24"/>
          <w:szCs w:val="24"/>
        </w:rPr>
      </w:pPr>
      <w:r w:rsidRPr="00051DAC">
        <w:rPr>
          <w:rFonts w:ascii="ＭＳ 明朝" w:eastAsia="ＭＳ 明朝" w:hAnsi="ＭＳ 明朝" w:hint="eastAsia"/>
          <w:sz w:val="24"/>
          <w:szCs w:val="24"/>
        </w:rPr>
        <w:t>第１条</w:t>
      </w:r>
      <w:r w:rsidR="00D102D9">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甲は、臨床研究審査業務</w:t>
      </w:r>
      <w:r w:rsidR="001F5812">
        <w:rPr>
          <w:rFonts w:ascii="ＭＳ 明朝" w:eastAsia="ＭＳ 明朝" w:hAnsi="ＭＳ 明朝" w:hint="eastAsia"/>
          <w:sz w:val="24"/>
          <w:szCs w:val="24"/>
        </w:rPr>
        <w:t>（</w:t>
      </w:r>
      <w:r w:rsidRPr="00051DAC">
        <w:rPr>
          <w:rFonts w:ascii="ＭＳ 明朝" w:eastAsia="ＭＳ 明朝" w:hAnsi="ＭＳ 明朝" w:hint="eastAsia"/>
          <w:sz w:val="24"/>
          <w:szCs w:val="24"/>
        </w:rPr>
        <w:t>以下「本業務」という。</w:t>
      </w:r>
      <w:r w:rsidR="001F5812">
        <w:rPr>
          <w:rFonts w:ascii="ＭＳ 明朝" w:eastAsia="ＭＳ 明朝" w:hAnsi="ＭＳ 明朝" w:hint="eastAsia"/>
          <w:sz w:val="24"/>
          <w:szCs w:val="24"/>
        </w:rPr>
        <w:t>）</w:t>
      </w:r>
      <w:r w:rsidRPr="00051DAC">
        <w:rPr>
          <w:rFonts w:ascii="ＭＳ 明朝" w:eastAsia="ＭＳ 明朝" w:hAnsi="ＭＳ 明朝" w:hint="eastAsia"/>
          <w:sz w:val="24"/>
          <w:szCs w:val="24"/>
        </w:rPr>
        <w:t>を乙に委託し、乙は、これを受託するものとする。</w:t>
      </w:r>
    </w:p>
    <w:p w:rsidR="00B34F9E" w:rsidRPr="00F81CCA" w:rsidRDefault="00413B70" w:rsidP="00413B70">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Pr="00051DAC">
        <w:rPr>
          <w:rFonts w:ascii="ＭＳ 明朝" w:eastAsia="ＭＳ 明朝" w:hAnsi="ＭＳ 明朝" w:hint="eastAsia"/>
          <w:sz w:val="24"/>
          <w:szCs w:val="24"/>
        </w:rPr>
        <w:t>委託内容及び審査料</w:t>
      </w:r>
      <w:r>
        <w:rPr>
          <w:rFonts w:ascii="ＭＳ 明朝" w:eastAsia="ＭＳ 明朝" w:hAnsi="ＭＳ 明朝" w:hint="eastAsia"/>
          <w:sz w:val="24"/>
          <w:szCs w:val="24"/>
        </w:rPr>
        <w:t>）</w:t>
      </w:r>
    </w:p>
    <w:p w:rsidR="00B34F9E" w:rsidRPr="001244F9" w:rsidRDefault="00B34F9E" w:rsidP="00413B70">
      <w:pPr>
        <w:ind w:left="240" w:hangingChars="100" w:hanging="240"/>
        <w:jc w:val="left"/>
        <w:rPr>
          <w:rFonts w:ascii="ＭＳ 明朝" w:eastAsia="ＭＳ 明朝" w:hAnsi="ＭＳ 明朝"/>
          <w:strike/>
          <w:sz w:val="24"/>
          <w:szCs w:val="24"/>
        </w:rPr>
      </w:pPr>
      <w:r w:rsidRPr="00051DAC">
        <w:rPr>
          <w:rFonts w:ascii="ＭＳ 明朝" w:eastAsia="ＭＳ 明朝" w:hAnsi="ＭＳ 明朝" w:hint="eastAsia"/>
          <w:sz w:val="24"/>
          <w:szCs w:val="24"/>
        </w:rPr>
        <w:t>第２条</w:t>
      </w:r>
      <w:r w:rsidR="00413B70">
        <w:rPr>
          <w:rFonts w:ascii="ＭＳ 明朝" w:eastAsia="ＭＳ 明朝" w:hAnsi="ＭＳ 明朝" w:hint="eastAsia"/>
          <w:sz w:val="24"/>
          <w:szCs w:val="24"/>
        </w:rPr>
        <w:t xml:space="preserve">　</w:t>
      </w:r>
      <w:r w:rsidR="00AD5B6D" w:rsidRPr="00051DAC">
        <w:rPr>
          <w:rFonts w:ascii="ＭＳ 明朝" w:eastAsia="ＭＳ 明朝" w:hAnsi="ＭＳ 明朝" w:hint="eastAsia"/>
          <w:sz w:val="24"/>
          <w:szCs w:val="24"/>
        </w:rPr>
        <w:t>乙は、甲が申請する臨床研究に対し</w:t>
      </w:r>
      <w:r w:rsidR="00B2419E" w:rsidRPr="00051DAC">
        <w:rPr>
          <w:rFonts w:ascii="ＭＳ 明朝" w:eastAsia="ＭＳ 明朝" w:hAnsi="ＭＳ 明朝" w:hint="eastAsia"/>
          <w:sz w:val="24"/>
          <w:szCs w:val="24"/>
        </w:rPr>
        <w:t>、名古屋市立大学病院臨床研究審査委員会に</w:t>
      </w:r>
      <w:r w:rsidR="009A5C4E" w:rsidRPr="00051DAC">
        <w:rPr>
          <w:rFonts w:ascii="ＭＳ 明朝" w:eastAsia="ＭＳ 明朝" w:hAnsi="ＭＳ 明朝" w:hint="eastAsia"/>
          <w:sz w:val="24"/>
          <w:szCs w:val="24"/>
        </w:rPr>
        <w:t>て</w:t>
      </w:r>
      <w:r w:rsidR="00AD5B6D" w:rsidRPr="00051DAC">
        <w:rPr>
          <w:rFonts w:ascii="ＭＳ 明朝" w:eastAsia="ＭＳ 明朝" w:hAnsi="ＭＳ 明朝" w:hint="eastAsia"/>
          <w:sz w:val="24"/>
          <w:szCs w:val="24"/>
        </w:rPr>
        <w:t>臨床研究審査業務を実施する。</w:t>
      </w:r>
      <w:r w:rsidR="00844E43" w:rsidRPr="00051DAC">
        <w:rPr>
          <w:rFonts w:ascii="ＭＳ 明朝" w:eastAsia="ＭＳ 明朝" w:hAnsi="ＭＳ 明朝" w:hint="eastAsia"/>
          <w:sz w:val="24"/>
          <w:szCs w:val="24"/>
        </w:rPr>
        <w:t>審査料については</w:t>
      </w:r>
      <w:r w:rsidR="007E2C8E" w:rsidRPr="00051DAC">
        <w:rPr>
          <w:rFonts w:ascii="ＭＳ 明朝" w:eastAsia="ＭＳ 明朝" w:hAnsi="ＭＳ 明朝" w:hint="eastAsia"/>
          <w:sz w:val="24"/>
          <w:szCs w:val="24"/>
        </w:rPr>
        <w:t>名古屋市立大学病院臨床研究審査受託</w:t>
      </w:r>
      <w:r w:rsidR="00B40DA8">
        <w:rPr>
          <w:rFonts w:ascii="ＭＳ 明朝" w:eastAsia="ＭＳ 明朝" w:hAnsi="ＭＳ 明朝" w:hint="eastAsia"/>
          <w:sz w:val="24"/>
          <w:szCs w:val="24"/>
        </w:rPr>
        <w:t>要項</w:t>
      </w:r>
      <w:r w:rsidR="007E2C8E" w:rsidRPr="00051DAC">
        <w:rPr>
          <w:rFonts w:ascii="ＭＳ 明朝" w:eastAsia="ＭＳ 明朝" w:hAnsi="ＭＳ 明朝" w:hint="eastAsia"/>
          <w:sz w:val="24"/>
          <w:szCs w:val="24"/>
        </w:rPr>
        <w:t>に定める</w:t>
      </w:r>
      <w:r w:rsidR="00844E43" w:rsidRPr="00051DAC">
        <w:rPr>
          <w:rFonts w:ascii="ＭＳ 明朝" w:eastAsia="ＭＳ 明朝" w:hAnsi="ＭＳ 明朝" w:hint="eastAsia"/>
          <w:sz w:val="24"/>
          <w:szCs w:val="24"/>
        </w:rPr>
        <w:t>。</w:t>
      </w:r>
      <w:r w:rsidR="00E82D67" w:rsidRPr="00051DAC">
        <w:rPr>
          <w:rFonts w:ascii="ＭＳ 明朝" w:eastAsia="ＭＳ 明朝" w:hAnsi="ＭＳ 明朝" w:hint="eastAsia"/>
          <w:sz w:val="24"/>
          <w:szCs w:val="24"/>
        </w:rPr>
        <w:t>なお審査料は</w:t>
      </w:r>
      <w:r w:rsidR="00E82D67" w:rsidRPr="001244F9">
        <w:rPr>
          <w:rFonts w:ascii="ＭＳ 明朝" w:eastAsia="ＭＳ 明朝" w:hAnsi="ＭＳ 明朝" w:hint="eastAsia"/>
          <w:sz w:val="24"/>
          <w:szCs w:val="24"/>
        </w:rPr>
        <w:t>本契約締結時の</w:t>
      </w:r>
      <w:r w:rsidR="00110187" w:rsidRPr="001244F9">
        <w:rPr>
          <w:rFonts w:ascii="ＭＳ 明朝" w:eastAsia="ＭＳ 明朝" w:hAnsi="ＭＳ 明朝" w:hint="eastAsia"/>
          <w:sz w:val="24"/>
          <w:szCs w:val="24"/>
        </w:rPr>
        <w:t>要項</w:t>
      </w:r>
      <w:r w:rsidR="008F4705" w:rsidRPr="001244F9">
        <w:rPr>
          <w:rFonts w:ascii="ＭＳ 明朝" w:eastAsia="ＭＳ 明朝" w:hAnsi="ＭＳ 明朝" w:hint="eastAsia"/>
          <w:sz w:val="24"/>
          <w:szCs w:val="24"/>
        </w:rPr>
        <w:t>に定める額を適用するものとする</w:t>
      </w:r>
      <w:r w:rsidR="00AC74B4" w:rsidRPr="001244F9">
        <w:rPr>
          <w:rFonts w:ascii="ＭＳ 明朝" w:eastAsia="ＭＳ 明朝" w:hAnsi="ＭＳ 明朝" w:hint="eastAsia"/>
          <w:sz w:val="24"/>
          <w:szCs w:val="24"/>
        </w:rPr>
        <w:t>。</w:t>
      </w:r>
    </w:p>
    <w:p w:rsidR="00B34F9E" w:rsidRPr="001244F9" w:rsidRDefault="00413B70" w:rsidP="00413B70">
      <w:pPr>
        <w:ind w:firstLineChars="100" w:firstLine="240"/>
        <w:jc w:val="left"/>
        <w:rPr>
          <w:rFonts w:ascii="ＭＳ 明朝" w:eastAsia="ＭＳ 明朝" w:hAnsi="ＭＳ 明朝"/>
          <w:sz w:val="24"/>
          <w:szCs w:val="24"/>
        </w:rPr>
      </w:pPr>
      <w:r w:rsidRPr="001244F9">
        <w:rPr>
          <w:rFonts w:ascii="ＭＳ 明朝" w:eastAsia="ＭＳ 明朝" w:hAnsi="ＭＳ 明朝" w:hint="eastAsia"/>
          <w:sz w:val="24"/>
          <w:szCs w:val="24"/>
        </w:rPr>
        <w:t>（審査料の支払い方法）</w:t>
      </w:r>
    </w:p>
    <w:p w:rsidR="00E55CB3" w:rsidRPr="00051DAC" w:rsidRDefault="00B34F9E" w:rsidP="00413B70">
      <w:pPr>
        <w:ind w:left="240" w:hangingChars="100" w:hanging="240"/>
        <w:jc w:val="left"/>
        <w:rPr>
          <w:rFonts w:ascii="ＭＳ 明朝" w:eastAsia="ＭＳ 明朝" w:hAnsi="ＭＳ 明朝"/>
          <w:sz w:val="24"/>
          <w:szCs w:val="24"/>
        </w:rPr>
      </w:pPr>
      <w:r w:rsidRPr="001244F9">
        <w:rPr>
          <w:rFonts w:ascii="ＭＳ 明朝" w:eastAsia="ＭＳ 明朝" w:hAnsi="ＭＳ 明朝" w:hint="eastAsia"/>
          <w:sz w:val="24"/>
          <w:szCs w:val="24"/>
        </w:rPr>
        <w:t>第３条</w:t>
      </w:r>
      <w:r w:rsidR="00413B70" w:rsidRPr="001244F9">
        <w:rPr>
          <w:rFonts w:ascii="ＭＳ 明朝" w:eastAsia="ＭＳ 明朝" w:hAnsi="ＭＳ 明朝" w:hint="eastAsia"/>
          <w:sz w:val="24"/>
          <w:szCs w:val="24"/>
        </w:rPr>
        <w:t xml:space="preserve">　</w:t>
      </w:r>
      <w:r w:rsidRPr="001244F9">
        <w:rPr>
          <w:rFonts w:ascii="ＭＳ 明朝" w:eastAsia="ＭＳ 明朝" w:hAnsi="ＭＳ 明朝" w:hint="eastAsia"/>
          <w:sz w:val="24"/>
          <w:szCs w:val="24"/>
        </w:rPr>
        <w:t>乙は</w:t>
      </w:r>
      <w:r w:rsidR="00E55CB3" w:rsidRPr="001244F9">
        <w:rPr>
          <w:rFonts w:ascii="ＭＳ 明朝" w:eastAsia="ＭＳ 明朝" w:hAnsi="ＭＳ 明朝" w:hint="eastAsia"/>
          <w:sz w:val="24"/>
          <w:szCs w:val="24"/>
        </w:rPr>
        <w:t>甲に</w:t>
      </w:r>
      <w:r w:rsidRPr="001244F9">
        <w:rPr>
          <w:rFonts w:ascii="ＭＳ 明朝" w:eastAsia="ＭＳ 明朝" w:hAnsi="ＭＳ 明朝" w:hint="eastAsia"/>
          <w:sz w:val="24"/>
          <w:szCs w:val="24"/>
        </w:rPr>
        <w:t>、前条に定める</w:t>
      </w:r>
      <w:r w:rsidR="00C36809" w:rsidRPr="001244F9">
        <w:rPr>
          <w:rFonts w:ascii="ＭＳ 明朝" w:eastAsia="ＭＳ 明朝" w:hAnsi="ＭＳ 明朝" w:hint="eastAsia"/>
          <w:sz w:val="24"/>
          <w:szCs w:val="24"/>
        </w:rPr>
        <w:t>審査</w:t>
      </w:r>
      <w:r w:rsidRPr="001244F9">
        <w:rPr>
          <w:rFonts w:ascii="ＭＳ 明朝" w:eastAsia="ＭＳ 明朝" w:hAnsi="ＭＳ 明朝" w:hint="eastAsia"/>
          <w:sz w:val="24"/>
          <w:szCs w:val="24"/>
        </w:rPr>
        <w:t>料を</w:t>
      </w:r>
      <w:r w:rsidR="00E55CB3" w:rsidRPr="001244F9">
        <w:rPr>
          <w:rFonts w:ascii="ＭＳ 明朝" w:eastAsia="ＭＳ 明朝" w:hAnsi="ＭＳ 明朝" w:hint="eastAsia"/>
          <w:sz w:val="24"/>
          <w:szCs w:val="24"/>
        </w:rPr>
        <w:t>、</w:t>
      </w:r>
      <w:r w:rsidR="00D118B0" w:rsidRPr="001244F9">
        <w:rPr>
          <w:rFonts w:ascii="ＭＳ 明朝" w:eastAsia="ＭＳ 明朝" w:hAnsi="ＭＳ 明朝" w:hint="eastAsia"/>
          <w:sz w:val="24"/>
          <w:szCs w:val="24"/>
        </w:rPr>
        <w:t>新規申請については申請の都度、変更申請及び疾病等報告及び不具合報告については、原則、各年度</w:t>
      </w:r>
      <w:r w:rsidR="004E680B">
        <w:rPr>
          <w:rFonts w:ascii="ＭＳ 明朝" w:eastAsia="ＭＳ 明朝" w:hAnsi="ＭＳ 明朝" w:hint="eastAsia"/>
          <w:sz w:val="24"/>
          <w:szCs w:val="24"/>
        </w:rPr>
        <w:t>４</w:t>
      </w:r>
      <w:r w:rsidR="00D118B0" w:rsidRPr="001244F9">
        <w:rPr>
          <w:rFonts w:ascii="ＭＳ 明朝" w:eastAsia="ＭＳ 明朝" w:hAnsi="ＭＳ 明朝"/>
          <w:sz w:val="24"/>
          <w:szCs w:val="24"/>
        </w:rPr>
        <w:t>月</w:t>
      </w:r>
      <w:r w:rsidR="004E680B">
        <w:rPr>
          <w:rFonts w:ascii="ＭＳ 明朝" w:eastAsia="ＭＳ 明朝" w:hAnsi="ＭＳ 明朝" w:hint="eastAsia"/>
          <w:sz w:val="24"/>
          <w:szCs w:val="24"/>
        </w:rPr>
        <w:t>１</w:t>
      </w:r>
      <w:r w:rsidR="00D118B0" w:rsidRPr="001244F9">
        <w:rPr>
          <w:rFonts w:ascii="ＭＳ 明朝" w:eastAsia="ＭＳ 明朝" w:hAnsi="ＭＳ 明朝"/>
          <w:sz w:val="24"/>
          <w:szCs w:val="24"/>
        </w:rPr>
        <w:t>日から翌年</w:t>
      </w:r>
      <w:r w:rsidR="004E680B">
        <w:rPr>
          <w:rFonts w:ascii="ＭＳ 明朝" w:eastAsia="ＭＳ 明朝" w:hAnsi="ＭＳ 明朝" w:hint="eastAsia"/>
          <w:sz w:val="24"/>
          <w:szCs w:val="24"/>
        </w:rPr>
        <w:t>３</w:t>
      </w:r>
      <w:r w:rsidR="00D118B0" w:rsidRPr="001244F9">
        <w:rPr>
          <w:rFonts w:ascii="ＭＳ 明朝" w:eastAsia="ＭＳ 明朝" w:hAnsi="ＭＳ 明朝"/>
          <w:sz w:val="24"/>
          <w:szCs w:val="24"/>
        </w:rPr>
        <w:t>月31日発生分までの報告を基準として</w:t>
      </w:r>
      <w:r w:rsidR="004E680B">
        <w:rPr>
          <w:rFonts w:ascii="ＭＳ 明朝" w:eastAsia="ＭＳ 明朝" w:hAnsi="ＭＳ 明朝" w:hint="eastAsia"/>
          <w:sz w:val="24"/>
          <w:szCs w:val="24"/>
        </w:rPr>
        <w:t>４</w:t>
      </w:r>
      <w:r w:rsidR="00D118B0" w:rsidRPr="001244F9">
        <w:rPr>
          <w:rFonts w:ascii="ＭＳ 明朝" w:eastAsia="ＭＳ 明朝" w:hAnsi="ＭＳ 明朝"/>
          <w:sz w:val="24"/>
          <w:szCs w:val="24"/>
        </w:rPr>
        <w:t>月に請求</w:t>
      </w:r>
      <w:r w:rsidR="00E55CB3" w:rsidRPr="001244F9">
        <w:rPr>
          <w:rFonts w:ascii="ＭＳ 明朝" w:eastAsia="ＭＳ 明朝" w:hAnsi="ＭＳ 明朝" w:hint="eastAsia"/>
          <w:sz w:val="24"/>
          <w:szCs w:val="24"/>
        </w:rPr>
        <w:t>を行う</w:t>
      </w:r>
      <w:r w:rsidR="00D118B0" w:rsidRPr="001244F9">
        <w:rPr>
          <w:rFonts w:ascii="ＭＳ 明朝" w:eastAsia="ＭＳ 明朝" w:hAnsi="ＭＳ 明朝"/>
          <w:sz w:val="24"/>
          <w:szCs w:val="24"/>
        </w:rPr>
        <w:t>。中止</w:t>
      </w:r>
      <w:r w:rsidR="00DF0F7D" w:rsidRPr="001244F9">
        <w:rPr>
          <w:rFonts w:ascii="ＭＳ 明朝" w:eastAsia="ＭＳ 明朝" w:hAnsi="ＭＳ 明朝" w:hint="eastAsia"/>
          <w:sz w:val="24"/>
          <w:szCs w:val="24"/>
        </w:rPr>
        <w:t>もしくは終了</w:t>
      </w:r>
      <w:r w:rsidR="00D118B0" w:rsidRPr="001244F9">
        <w:rPr>
          <w:rFonts w:ascii="ＭＳ 明朝" w:eastAsia="ＭＳ 明朝" w:hAnsi="ＭＳ 明朝"/>
          <w:sz w:val="24"/>
          <w:szCs w:val="24"/>
        </w:rPr>
        <w:t>時には、変更申請及び疾病等報告及び不具合報告について未請求分の請求を行う。定期報告</w:t>
      </w:r>
      <w:r w:rsidR="001F5812" w:rsidRPr="001244F9">
        <w:rPr>
          <w:rFonts w:ascii="ＭＳ 明朝" w:eastAsia="ＭＳ 明朝" w:hAnsi="ＭＳ 明朝"/>
          <w:sz w:val="24"/>
          <w:szCs w:val="24"/>
        </w:rPr>
        <w:t>（</w:t>
      </w:r>
      <w:r w:rsidR="00D118B0" w:rsidRPr="001244F9">
        <w:rPr>
          <w:rFonts w:ascii="ＭＳ 明朝" w:eastAsia="ＭＳ 明朝" w:hAnsi="ＭＳ 明朝"/>
          <w:sz w:val="24"/>
          <w:szCs w:val="24"/>
        </w:rPr>
        <w:t>継続の適否審査</w:t>
      </w:r>
      <w:r w:rsidR="001F5812" w:rsidRPr="001244F9">
        <w:rPr>
          <w:rFonts w:ascii="ＭＳ 明朝" w:eastAsia="ＭＳ 明朝" w:hAnsi="ＭＳ 明朝"/>
          <w:sz w:val="24"/>
          <w:szCs w:val="24"/>
        </w:rPr>
        <w:t>）</w:t>
      </w:r>
      <w:r w:rsidR="00D118B0" w:rsidRPr="001244F9">
        <w:rPr>
          <w:rFonts w:ascii="ＭＳ 明朝" w:eastAsia="ＭＳ 明朝" w:hAnsi="ＭＳ 明朝"/>
          <w:sz w:val="24"/>
          <w:szCs w:val="24"/>
        </w:rPr>
        <w:t>については、定期報告</w:t>
      </w:r>
      <w:r w:rsidR="00D118B0" w:rsidRPr="00051DAC">
        <w:rPr>
          <w:rFonts w:ascii="ＭＳ 明朝" w:eastAsia="ＭＳ 明朝" w:hAnsi="ＭＳ 明朝"/>
          <w:sz w:val="24"/>
          <w:szCs w:val="24"/>
        </w:rPr>
        <w:t>の都度</w:t>
      </w:r>
      <w:r w:rsidR="001F5812">
        <w:rPr>
          <w:rFonts w:ascii="ＭＳ 明朝" w:eastAsia="ＭＳ 明朝" w:hAnsi="ＭＳ 明朝"/>
          <w:sz w:val="24"/>
          <w:szCs w:val="24"/>
        </w:rPr>
        <w:t>（</w:t>
      </w:r>
      <w:r w:rsidR="00D118B0" w:rsidRPr="00051DAC">
        <w:rPr>
          <w:rFonts w:ascii="ＭＳ 明朝" w:eastAsia="ＭＳ 明朝" w:hAnsi="ＭＳ 明朝"/>
          <w:sz w:val="24"/>
          <w:szCs w:val="24"/>
        </w:rPr>
        <w:t>研究責任医師が実施計画を厚生労働大臣に提出した日から起算して</w:t>
      </w:r>
      <w:r w:rsidR="004E680B">
        <w:rPr>
          <w:rFonts w:ascii="ＭＳ 明朝" w:eastAsia="ＭＳ 明朝" w:hAnsi="ＭＳ 明朝" w:hint="eastAsia"/>
          <w:sz w:val="24"/>
          <w:szCs w:val="24"/>
        </w:rPr>
        <w:t>１</w:t>
      </w:r>
      <w:r w:rsidR="00D118B0" w:rsidRPr="00051DAC">
        <w:rPr>
          <w:rFonts w:ascii="ＭＳ 明朝" w:eastAsia="ＭＳ 明朝" w:hAnsi="ＭＳ 明朝"/>
          <w:sz w:val="24"/>
          <w:szCs w:val="24"/>
        </w:rPr>
        <w:t>年毎</w:t>
      </w:r>
      <w:r w:rsidR="001F5812">
        <w:rPr>
          <w:rFonts w:ascii="ＭＳ 明朝" w:eastAsia="ＭＳ 明朝" w:hAnsi="ＭＳ 明朝"/>
          <w:sz w:val="24"/>
          <w:szCs w:val="24"/>
        </w:rPr>
        <w:t>）</w:t>
      </w:r>
      <w:r w:rsidR="00D118B0" w:rsidRPr="00051DAC">
        <w:rPr>
          <w:rFonts w:ascii="ＭＳ 明朝" w:eastAsia="ＭＳ 明朝" w:hAnsi="ＭＳ 明朝"/>
          <w:sz w:val="24"/>
          <w:szCs w:val="24"/>
        </w:rPr>
        <w:t>請求を行</w:t>
      </w:r>
      <w:r w:rsidR="00E55CB3" w:rsidRPr="00051DAC">
        <w:rPr>
          <w:rFonts w:ascii="ＭＳ 明朝" w:eastAsia="ＭＳ 明朝" w:hAnsi="ＭＳ 明朝" w:hint="eastAsia"/>
          <w:sz w:val="24"/>
          <w:szCs w:val="24"/>
        </w:rPr>
        <w:t>うものとする。</w:t>
      </w:r>
    </w:p>
    <w:p w:rsidR="00B34F9E" w:rsidRPr="00051DAC" w:rsidRDefault="00B34F9E" w:rsidP="00413B70">
      <w:pPr>
        <w:ind w:left="240" w:hangingChars="100" w:hanging="240"/>
        <w:jc w:val="left"/>
        <w:rPr>
          <w:rFonts w:ascii="ＭＳ 明朝" w:eastAsia="ＭＳ 明朝" w:hAnsi="ＭＳ 明朝"/>
          <w:sz w:val="24"/>
          <w:szCs w:val="24"/>
        </w:rPr>
      </w:pPr>
      <w:r w:rsidRPr="00051DAC">
        <w:rPr>
          <w:rFonts w:ascii="ＭＳ 明朝" w:eastAsia="ＭＳ 明朝" w:hAnsi="ＭＳ 明朝" w:hint="eastAsia"/>
          <w:sz w:val="24"/>
          <w:szCs w:val="24"/>
        </w:rPr>
        <w:t>２</w:t>
      </w:r>
      <w:r w:rsidR="00413B70">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甲は、乙の発行する請求書を受理した日から</w:t>
      </w:r>
      <w:r w:rsidR="004E680B">
        <w:rPr>
          <w:rFonts w:ascii="ＭＳ 明朝" w:eastAsia="ＭＳ 明朝" w:hAnsi="ＭＳ 明朝" w:hint="eastAsia"/>
          <w:sz w:val="24"/>
          <w:szCs w:val="24"/>
        </w:rPr>
        <w:t>3</w:t>
      </w:r>
      <w:r w:rsidR="004E680B">
        <w:rPr>
          <w:rFonts w:ascii="ＭＳ 明朝" w:eastAsia="ＭＳ 明朝" w:hAnsi="ＭＳ 明朝"/>
          <w:sz w:val="24"/>
          <w:szCs w:val="24"/>
        </w:rPr>
        <w:t>0</w:t>
      </w:r>
      <w:r w:rsidRPr="00051DAC">
        <w:rPr>
          <w:rFonts w:ascii="ＭＳ 明朝" w:eastAsia="ＭＳ 明朝" w:hAnsi="ＭＳ 明朝" w:hint="eastAsia"/>
          <w:sz w:val="24"/>
          <w:szCs w:val="24"/>
        </w:rPr>
        <w:t>日以内に乙指定の金融機関の口座に振り込まなければならない。振込手数料は甲の負担とする。</w:t>
      </w:r>
    </w:p>
    <w:p w:rsidR="00B34F9E" w:rsidRPr="00051DAC" w:rsidRDefault="00B34F9E" w:rsidP="00413B70">
      <w:pPr>
        <w:ind w:left="240" w:hangingChars="100" w:hanging="240"/>
        <w:jc w:val="left"/>
        <w:rPr>
          <w:rFonts w:ascii="ＭＳ 明朝" w:eastAsia="ＭＳ 明朝" w:hAnsi="ＭＳ 明朝"/>
          <w:sz w:val="24"/>
          <w:szCs w:val="24"/>
        </w:rPr>
      </w:pPr>
      <w:r w:rsidRPr="00051DAC">
        <w:rPr>
          <w:rFonts w:ascii="ＭＳ 明朝" w:eastAsia="ＭＳ 明朝" w:hAnsi="ＭＳ 明朝" w:hint="eastAsia"/>
          <w:sz w:val="24"/>
          <w:szCs w:val="24"/>
        </w:rPr>
        <w:t>３</w:t>
      </w:r>
      <w:r w:rsidR="00413B70">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乙は、甲が正当な理由が</w:t>
      </w:r>
      <w:r w:rsidR="00332EF8" w:rsidRPr="00051DAC">
        <w:rPr>
          <w:rFonts w:ascii="ＭＳ 明朝" w:eastAsia="ＭＳ 明朝" w:hAnsi="ＭＳ 明朝" w:hint="eastAsia"/>
          <w:sz w:val="24"/>
          <w:szCs w:val="24"/>
        </w:rPr>
        <w:t>なく</w:t>
      </w:r>
      <w:r w:rsidRPr="00051DAC">
        <w:rPr>
          <w:rFonts w:ascii="ＭＳ 明朝" w:eastAsia="ＭＳ 明朝" w:hAnsi="ＭＳ 明朝" w:hint="eastAsia"/>
          <w:sz w:val="24"/>
          <w:szCs w:val="24"/>
        </w:rPr>
        <w:t>債務の履行を遅延したときは、遅延日数に応じ、請求額に契約締結の日</w:t>
      </w:r>
      <w:r w:rsidR="001F5812">
        <w:rPr>
          <w:rFonts w:ascii="ＭＳ 明朝" w:eastAsia="ＭＳ 明朝" w:hAnsi="ＭＳ 明朝" w:hint="eastAsia"/>
          <w:sz w:val="24"/>
          <w:szCs w:val="24"/>
        </w:rPr>
        <w:t>（</w:t>
      </w:r>
      <w:r w:rsidRPr="00051DAC">
        <w:rPr>
          <w:rFonts w:ascii="ＭＳ 明朝" w:eastAsia="ＭＳ 明朝" w:hAnsi="ＭＳ 明朝" w:hint="eastAsia"/>
          <w:sz w:val="24"/>
          <w:szCs w:val="24"/>
        </w:rPr>
        <w:t>契約が更新されたときは、契約更新の日</w:t>
      </w:r>
      <w:r w:rsidR="001F5812">
        <w:rPr>
          <w:rFonts w:ascii="ＭＳ 明朝" w:eastAsia="ＭＳ 明朝" w:hAnsi="ＭＳ 明朝" w:hint="eastAsia"/>
          <w:sz w:val="24"/>
          <w:szCs w:val="24"/>
        </w:rPr>
        <w:t>）</w:t>
      </w:r>
      <w:r w:rsidRPr="00051DAC">
        <w:rPr>
          <w:rFonts w:ascii="ＭＳ 明朝" w:eastAsia="ＭＳ 明朝" w:hAnsi="ＭＳ 明朝" w:hint="eastAsia"/>
          <w:sz w:val="24"/>
          <w:szCs w:val="24"/>
        </w:rPr>
        <w:t>におけ</w:t>
      </w:r>
      <w:r w:rsidR="00413B70">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る政府契約の支払い遅延防止等に関する法律</w:t>
      </w:r>
      <w:r w:rsidR="001F5812">
        <w:rPr>
          <w:rFonts w:ascii="ＭＳ 明朝" w:eastAsia="ＭＳ 明朝" w:hAnsi="ＭＳ 明朝" w:hint="eastAsia"/>
          <w:sz w:val="24"/>
          <w:szCs w:val="24"/>
        </w:rPr>
        <w:t>（</w:t>
      </w:r>
      <w:r w:rsidRPr="00051DAC">
        <w:rPr>
          <w:rFonts w:ascii="ＭＳ 明朝" w:eastAsia="ＭＳ 明朝" w:hAnsi="ＭＳ 明朝" w:hint="eastAsia"/>
          <w:sz w:val="24"/>
          <w:szCs w:val="24"/>
        </w:rPr>
        <w:t>昭和</w:t>
      </w:r>
      <w:r w:rsidR="004E680B">
        <w:rPr>
          <w:rFonts w:ascii="ＭＳ 明朝" w:eastAsia="ＭＳ 明朝" w:hAnsi="ＭＳ 明朝" w:hint="eastAsia"/>
          <w:sz w:val="24"/>
          <w:szCs w:val="24"/>
        </w:rPr>
        <w:t>2</w:t>
      </w:r>
      <w:r w:rsidR="004E680B">
        <w:rPr>
          <w:rFonts w:ascii="ＭＳ 明朝" w:eastAsia="ＭＳ 明朝" w:hAnsi="ＭＳ 明朝"/>
          <w:sz w:val="24"/>
          <w:szCs w:val="24"/>
        </w:rPr>
        <w:t>4</w:t>
      </w:r>
      <w:r w:rsidRPr="00051DAC">
        <w:rPr>
          <w:rFonts w:ascii="ＭＳ 明朝" w:eastAsia="ＭＳ 明朝" w:hAnsi="ＭＳ 明朝" w:hint="eastAsia"/>
          <w:sz w:val="24"/>
          <w:szCs w:val="24"/>
        </w:rPr>
        <w:t>年法律第</w:t>
      </w:r>
      <w:r w:rsidR="004E680B">
        <w:rPr>
          <w:rFonts w:ascii="ＭＳ 明朝" w:eastAsia="ＭＳ 明朝" w:hAnsi="ＭＳ 明朝" w:hint="eastAsia"/>
          <w:sz w:val="24"/>
          <w:szCs w:val="24"/>
        </w:rPr>
        <w:t>2</w:t>
      </w:r>
      <w:r w:rsidR="004E680B">
        <w:rPr>
          <w:rFonts w:ascii="ＭＳ 明朝" w:eastAsia="ＭＳ 明朝" w:hAnsi="ＭＳ 明朝"/>
          <w:sz w:val="24"/>
          <w:szCs w:val="24"/>
        </w:rPr>
        <w:t>56</w:t>
      </w:r>
      <w:r w:rsidRPr="00051DAC">
        <w:rPr>
          <w:rFonts w:ascii="ＭＳ 明朝" w:eastAsia="ＭＳ 明朝" w:hAnsi="ＭＳ 明朝" w:hint="eastAsia"/>
          <w:sz w:val="24"/>
          <w:szCs w:val="24"/>
        </w:rPr>
        <w:t>号</w:t>
      </w:r>
      <w:r w:rsidR="001F5812">
        <w:rPr>
          <w:rFonts w:ascii="ＭＳ 明朝" w:eastAsia="ＭＳ 明朝" w:hAnsi="ＭＳ 明朝" w:hint="eastAsia"/>
          <w:sz w:val="24"/>
          <w:szCs w:val="24"/>
        </w:rPr>
        <w:t>）</w:t>
      </w:r>
      <w:r w:rsidRPr="00051DAC">
        <w:rPr>
          <w:rFonts w:ascii="ＭＳ 明朝" w:eastAsia="ＭＳ 明朝" w:hAnsi="ＭＳ 明朝" w:hint="eastAsia"/>
          <w:sz w:val="24"/>
          <w:szCs w:val="24"/>
        </w:rPr>
        <w:t>第８条第１項に規定する財務大臣が決定する率を乗じて計算した額を延滞金として徴収する。</w:t>
      </w:r>
    </w:p>
    <w:p w:rsidR="00B34F9E" w:rsidRPr="00413B70" w:rsidRDefault="00413B70" w:rsidP="00413B70">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Pr="00051DAC">
        <w:rPr>
          <w:rFonts w:ascii="ＭＳ 明朝" w:eastAsia="ＭＳ 明朝" w:hAnsi="ＭＳ 明朝" w:hint="eastAsia"/>
          <w:sz w:val="24"/>
          <w:szCs w:val="24"/>
        </w:rPr>
        <w:t>報告</w:t>
      </w:r>
      <w:r>
        <w:rPr>
          <w:rFonts w:ascii="ＭＳ 明朝" w:eastAsia="ＭＳ 明朝" w:hAnsi="ＭＳ 明朝" w:hint="eastAsia"/>
          <w:sz w:val="24"/>
          <w:szCs w:val="24"/>
        </w:rPr>
        <w:t>）</w:t>
      </w:r>
    </w:p>
    <w:p w:rsidR="00B34F9E" w:rsidRPr="00051DAC" w:rsidRDefault="00B34F9E" w:rsidP="00413B70">
      <w:pPr>
        <w:ind w:left="240" w:hangingChars="100" w:hanging="240"/>
        <w:jc w:val="left"/>
        <w:rPr>
          <w:rFonts w:ascii="ＭＳ 明朝" w:eastAsia="ＭＳ 明朝" w:hAnsi="ＭＳ 明朝"/>
          <w:sz w:val="24"/>
          <w:szCs w:val="24"/>
        </w:rPr>
      </w:pPr>
      <w:r w:rsidRPr="00051DAC">
        <w:rPr>
          <w:rFonts w:ascii="ＭＳ 明朝" w:eastAsia="ＭＳ 明朝" w:hAnsi="ＭＳ 明朝" w:hint="eastAsia"/>
          <w:sz w:val="24"/>
          <w:szCs w:val="24"/>
        </w:rPr>
        <w:t>第４条</w:t>
      </w:r>
      <w:r w:rsidR="00413B70">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乙は、</w:t>
      </w:r>
      <w:r w:rsidR="009852DE" w:rsidRPr="00051DAC">
        <w:rPr>
          <w:rFonts w:ascii="ＭＳ 明朝" w:eastAsia="ＭＳ 明朝" w:hAnsi="ＭＳ 明朝" w:hint="eastAsia"/>
          <w:sz w:val="24"/>
          <w:szCs w:val="24"/>
        </w:rPr>
        <w:t>審査業務を実施したとき</w:t>
      </w:r>
      <w:r w:rsidRPr="00051DAC">
        <w:rPr>
          <w:rFonts w:ascii="ＭＳ 明朝" w:eastAsia="ＭＳ 明朝" w:hAnsi="ＭＳ 明朝" w:hint="eastAsia"/>
          <w:sz w:val="24"/>
          <w:szCs w:val="24"/>
        </w:rPr>
        <w:t>は、遅延なく結果を記載した</w:t>
      </w:r>
      <w:r w:rsidR="00B0687D" w:rsidRPr="00051DAC">
        <w:rPr>
          <w:rFonts w:ascii="ＭＳ 明朝" w:eastAsia="ＭＳ 明朝" w:hAnsi="ＭＳ 明朝" w:hint="eastAsia"/>
          <w:sz w:val="24"/>
          <w:szCs w:val="24"/>
        </w:rPr>
        <w:t>通知書</w:t>
      </w:r>
      <w:r w:rsidRPr="00051DAC">
        <w:rPr>
          <w:rFonts w:ascii="ＭＳ 明朝" w:eastAsia="ＭＳ 明朝" w:hAnsi="ＭＳ 明朝" w:hint="eastAsia"/>
          <w:sz w:val="24"/>
          <w:szCs w:val="24"/>
        </w:rPr>
        <w:t>を甲に提出するものとする。甲は乙に対して、必要に応じ、</w:t>
      </w:r>
      <w:r w:rsidR="00C82982" w:rsidRPr="00051DAC">
        <w:rPr>
          <w:rFonts w:ascii="ＭＳ 明朝" w:eastAsia="ＭＳ 明朝" w:hAnsi="ＭＳ 明朝" w:hint="eastAsia"/>
          <w:sz w:val="24"/>
          <w:szCs w:val="24"/>
        </w:rPr>
        <w:t>審査結果</w:t>
      </w:r>
      <w:r w:rsidRPr="00051DAC">
        <w:rPr>
          <w:rFonts w:ascii="ＭＳ 明朝" w:eastAsia="ＭＳ 明朝" w:hAnsi="ＭＳ 明朝" w:hint="eastAsia"/>
          <w:sz w:val="24"/>
          <w:szCs w:val="24"/>
        </w:rPr>
        <w:t>に</w:t>
      </w:r>
      <w:r w:rsidR="00636374" w:rsidRPr="00051DAC">
        <w:rPr>
          <w:rFonts w:ascii="ＭＳ 明朝" w:eastAsia="ＭＳ 明朝" w:hAnsi="ＭＳ 明朝" w:hint="eastAsia"/>
          <w:sz w:val="24"/>
          <w:szCs w:val="24"/>
        </w:rPr>
        <w:t>ついて</w:t>
      </w:r>
      <w:r w:rsidR="003276A4" w:rsidRPr="00051DAC">
        <w:rPr>
          <w:rFonts w:ascii="ＭＳ 明朝" w:eastAsia="ＭＳ 明朝" w:hAnsi="ＭＳ 明朝" w:hint="eastAsia"/>
          <w:sz w:val="24"/>
          <w:szCs w:val="24"/>
        </w:rPr>
        <w:t>審査結果受領後</w:t>
      </w:r>
      <w:r w:rsidR="004E680B">
        <w:rPr>
          <w:rFonts w:ascii="ＭＳ 明朝" w:eastAsia="ＭＳ 明朝" w:hAnsi="ＭＳ 明朝" w:hint="eastAsia"/>
          <w:sz w:val="24"/>
          <w:szCs w:val="24"/>
        </w:rPr>
        <w:t>３</w:t>
      </w:r>
      <w:r w:rsidR="00E07116" w:rsidRPr="00051DAC">
        <w:rPr>
          <w:rFonts w:ascii="ＭＳ 明朝" w:eastAsia="ＭＳ 明朝" w:hAnsi="ＭＳ 明朝"/>
          <w:sz w:val="24"/>
          <w:szCs w:val="24"/>
        </w:rPr>
        <w:t>ヵ月以内に</w:t>
      </w:r>
      <w:r w:rsidR="00107AB1" w:rsidRPr="00051DAC">
        <w:rPr>
          <w:rFonts w:ascii="ＭＳ 明朝" w:eastAsia="ＭＳ 明朝" w:hAnsi="ＭＳ 明朝" w:hint="eastAsia"/>
          <w:sz w:val="24"/>
          <w:szCs w:val="24"/>
        </w:rPr>
        <w:t>異議申し立て</w:t>
      </w:r>
      <w:r w:rsidR="00636374" w:rsidRPr="00051DAC">
        <w:rPr>
          <w:rFonts w:ascii="ＭＳ 明朝" w:eastAsia="ＭＳ 明朝" w:hAnsi="ＭＳ 明朝" w:hint="eastAsia"/>
          <w:sz w:val="24"/>
          <w:szCs w:val="24"/>
        </w:rPr>
        <w:t>をすることが</w:t>
      </w:r>
      <w:r w:rsidRPr="00051DAC">
        <w:rPr>
          <w:rFonts w:ascii="ＭＳ 明朝" w:eastAsia="ＭＳ 明朝" w:hAnsi="ＭＳ 明朝" w:hint="eastAsia"/>
          <w:sz w:val="24"/>
          <w:szCs w:val="24"/>
        </w:rPr>
        <w:t>できる。</w:t>
      </w:r>
    </w:p>
    <w:p w:rsidR="00B34F9E" w:rsidRPr="00413B70" w:rsidRDefault="00434C67" w:rsidP="001C5C16">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Pr="00051DAC">
        <w:rPr>
          <w:rFonts w:ascii="ＭＳ 明朝" w:eastAsia="ＭＳ 明朝" w:hAnsi="ＭＳ 明朝" w:hint="eastAsia"/>
          <w:sz w:val="24"/>
          <w:szCs w:val="24"/>
        </w:rPr>
        <w:t>契約期間</w:t>
      </w:r>
      <w:r>
        <w:rPr>
          <w:rFonts w:ascii="ＭＳ 明朝" w:eastAsia="ＭＳ 明朝" w:hAnsi="ＭＳ 明朝" w:hint="eastAsia"/>
          <w:sz w:val="24"/>
          <w:szCs w:val="24"/>
        </w:rPr>
        <w:t>）</w:t>
      </w:r>
    </w:p>
    <w:p w:rsidR="00B34F9E" w:rsidRPr="00051DAC" w:rsidRDefault="00B34F9E" w:rsidP="00434C67">
      <w:pPr>
        <w:ind w:left="240" w:hangingChars="100" w:hanging="240"/>
        <w:jc w:val="left"/>
        <w:rPr>
          <w:rFonts w:ascii="ＭＳ 明朝" w:eastAsia="ＭＳ 明朝" w:hAnsi="ＭＳ 明朝"/>
          <w:sz w:val="24"/>
          <w:szCs w:val="24"/>
        </w:rPr>
      </w:pPr>
      <w:r w:rsidRPr="00051DAC">
        <w:rPr>
          <w:rFonts w:ascii="ＭＳ 明朝" w:eastAsia="ＭＳ 明朝" w:hAnsi="ＭＳ 明朝" w:hint="eastAsia"/>
          <w:sz w:val="24"/>
          <w:szCs w:val="24"/>
        </w:rPr>
        <w:t>第５条</w:t>
      </w:r>
      <w:r w:rsidR="00434C67">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本契約の有効期間は、西暦</w:t>
      </w:r>
      <w:r w:rsidR="004E680B">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年</w:t>
      </w:r>
      <w:r w:rsidR="004E680B">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月</w:t>
      </w:r>
      <w:r w:rsidR="004E680B">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日から西暦</w:t>
      </w:r>
      <w:r w:rsidR="004E680B">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年３月</w:t>
      </w:r>
      <w:r w:rsidR="004E680B">
        <w:rPr>
          <w:rFonts w:ascii="ＭＳ 明朝" w:eastAsia="ＭＳ 明朝" w:hAnsi="ＭＳ 明朝" w:hint="eastAsia"/>
          <w:sz w:val="24"/>
          <w:szCs w:val="24"/>
        </w:rPr>
        <w:t>3</w:t>
      </w:r>
      <w:r w:rsidR="004E680B">
        <w:rPr>
          <w:rFonts w:ascii="ＭＳ 明朝" w:eastAsia="ＭＳ 明朝" w:hAnsi="ＭＳ 明朝"/>
          <w:sz w:val="24"/>
          <w:szCs w:val="24"/>
        </w:rPr>
        <w:t>1</w:t>
      </w:r>
      <w:r w:rsidRPr="00051DAC">
        <w:rPr>
          <w:rFonts w:ascii="ＭＳ 明朝" w:eastAsia="ＭＳ 明朝" w:hAnsi="ＭＳ 明朝" w:hint="eastAsia"/>
          <w:sz w:val="24"/>
          <w:szCs w:val="24"/>
        </w:rPr>
        <w:t>日までとする。ただし、期間満了の日から</w:t>
      </w:r>
      <w:r w:rsidR="004E680B">
        <w:rPr>
          <w:rFonts w:ascii="ＭＳ 明朝" w:eastAsia="ＭＳ 明朝" w:hAnsi="ＭＳ 明朝" w:hint="eastAsia"/>
          <w:sz w:val="24"/>
          <w:szCs w:val="24"/>
        </w:rPr>
        <w:t>１</w:t>
      </w:r>
      <w:r w:rsidRPr="00051DAC">
        <w:rPr>
          <w:rFonts w:ascii="ＭＳ 明朝" w:eastAsia="ＭＳ 明朝" w:hAnsi="ＭＳ 明朝" w:hint="eastAsia"/>
          <w:sz w:val="24"/>
          <w:szCs w:val="24"/>
        </w:rPr>
        <w:t>か月前までに甲乙いずれからも何ら申し出のない場合は、同一条件をもってさらに</w:t>
      </w:r>
      <w:r w:rsidR="004E680B">
        <w:rPr>
          <w:rFonts w:ascii="ＭＳ 明朝" w:eastAsia="ＭＳ 明朝" w:hAnsi="ＭＳ 明朝" w:hint="eastAsia"/>
          <w:sz w:val="24"/>
          <w:szCs w:val="24"/>
        </w:rPr>
        <w:t>１</w:t>
      </w:r>
      <w:r w:rsidRPr="00051DAC">
        <w:rPr>
          <w:rFonts w:ascii="ＭＳ 明朝" w:eastAsia="ＭＳ 明朝" w:hAnsi="ＭＳ 明朝" w:hint="eastAsia"/>
          <w:sz w:val="24"/>
          <w:szCs w:val="24"/>
        </w:rPr>
        <w:t>か年更新されるものとし、その後も同様とする。</w:t>
      </w:r>
    </w:p>
    <w:p w:rsidR="001C5C16" w:rsidRDefault="001C5C16" w:rsidP="001C5C16">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Pr="00051DAC">
        <w:rPr>
          <w:rFonts w:ascii="ＭＳ 明朝" w:eastAsia="ＭＳ 明朝" w:hAnsi="ＭＳ 明朝" w:hint="eastAsia"/>
          <w:sz w:val="24"/>
          <w:szCs w:val="24"/>
        </w:rPr>
        <w:t>契約の改定</w:t>
      </w:r>
      <w:r>
        <w:rPr>
          <w:rFonts w:ascii="ＭＳ 明朝" w:eastAsia="ＭＳ 明朝" w:hAnsi="ＭＳ 明朝" w:hint="eastAsia"/>
          <w:sz w:val="24"/>
          <w:szCs w:val="24"/>
        </w:rPr>
        <w:t>）</w:t>
      </w:r>
    </w:p>
    <w:p w:rsidR="00B34F9E" w:rsidRPr="00051DAC" w:rsidRDefault="00B34F9E" w:rsidP="001C5C16">
      <w:pPr>
        <w:ind w:left="240" w:hangingChars="100" w:hanging="240"/>
        <w:jc w:val="left"/>
        <w:rPr>
          <w:rFonts w:ascii="ＭＳ 明朝" w:eastAsia="ＭＳ 明朝" w:hAnsi="ＭＳ 明朝"/>
          <w:sz w:val="24"/>
          <w:szCs w:val="24"/>
        </w:rPr>
      </w:pPr>
      <w:r w:rsidRPr="00051DAC">
        <w:rPr>
          <w:rFonts w:ascii="ＭＳ 明朝" w:eastAsia="ＭＳ 明朝" w:hAnsi="ＭＳ 明朝" w:hint="eastAsia"/>
          <w:sz w:val="24"/>
          <w:szCs w:val="24"/>
        </w:rPr>
        <w:t>第６条</w:t>
      </w:r>
      <w:r w:rsidR="001C5C16">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本契約の有効期間中に、甲乙いずれかより契約改定の申し入れがあっ</w:t>
      </w:r>
      <w:r w:rsidRPr="00051DAC">
        <w:rPr>
          <w:rFonts w:ascii="ＭＳ 明朝" w:eastAsia="ＭＳ 明朝" w:hAnsi="ＭＳ 明朝" w:hint="eastAsia"/>
          <w:sz w:val="24"/>
          <w:szCs w:val="24"/>
        </w:rPr>
        <w:lastRenderedPageBreak/>
        <w:t>た場合は双方協議のうえ、その取扱いを決定するものとする。</w:t>
      </w:r>
    </w:p>
    <w:p w:rsidR="00B34F9E" w:rsidRPr="001C5C16" w:rsidRDefault="001C5C16" w:rsidP="001C5C16">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Pr="00051DAC">
        <w:rPr>
          <w:rFonts w:ascii="ＭＳ 明朝" w:eastAsia="ＭＳ 明朝" w:hAnsi="ＭＳ 明朝" w:hint="eastAsia"/>
          <w:sz w:val="24"/>
          <w:szCs w:val="24"/>
        </w:rPr>
        <w:t>契約の解除</w:t>
      </w:r>
      <w:r>
        <w:rPr>
          <w:rFonts w:ascii="ＭＳ 明朝" w:eastAsia="ＭＳ 明朝" w:hAnsi="ＭＳ 明朝" w:hint="eastAsia"/>
          <w:sz w:val="24"/>
          <w:szCs w:val="24"/>
        </w:rPr>
        <w:t>）</w:t>
      </w:r>
    </w:p>
    <w:p w:rsidR="00B34F9E" w:rsidRPr="00051DAC" w:rsidRDefault="00B34F9E" w:rsidP="001C5C16">
      <w:pPr>
        <w:ind w:left="240" w:hangingChars="100" w:hanging="240"/>
        <w:jc w:val="left"/>
        <w:rPr>
          <w:rFonts w:ascii="ＭＳ 明朝" w:eastAsia="ＭＳ 明朝" w:hAnsi="ＭＳ 明朝"/>
          <w:sz w:val="24"/>
          <w:szCs w:val="24"/>
        </w:rPr>
      </w:pPr>
      <w:r w:rsidRPr="00051DAC">
        <w:rPr>
          <w:rFonts w:ascii="ＭＳ 明朝" w:eastAsia="ＭＳ 明朝" w:hAnsi="ＭＳ 明朝" w:hint="eastAsia"/>
          <w:sz w:val="24"/>
          <w:szCs w:val="24"/>
        </w:rPr>
        <w:t>第７条</w:t>
      </w:r>
      <w:r w:rsidR="001C5C16">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両者いずれかの当事者が本契約に違反した場合、他の当事者は相当の期間を定めてその履行を催告するも、その期間内に履行がなされないときは、催告期間の満了日に自己の義務を履行することなく本契約を解除することができる。</w:t>
      </w:r>
    </w:p>
    <w:p w:rsidR="000F03FF" w:rsidRPr="001C5C16" w:rsidRDefault="00402942" w:rsidP="00402942">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Pr="00051DAC">
        <w:rPr>
          <w:rFonts w:ascii="ＭＳ 明朝" w:eastAsia="ＭＳ 明朝" w:hAnsi="ＭＳ 明朝" w:hint="eastAsia"/>
          <w:sz w:val="24"/>
          <w:szCs w:val="24"/>
        </w:rPr>
        <w:t>守秘義務</w:t>
      </w:r>
      <w:r>
        <w:rPr>
          <w:rFonts w:ascii="ＭＳ 明朝" w:eastAsia="ＭＳ 明朝" w:hAnsi="ＭＳ 明朝" w:hint="eastAsia"/>
          <w:sz w:val="24"/>
          <w:szCs w:val="24"/>
        </w:rPr>
        <w:t>）</w:t>
      </w:r>
    </w:p>
    <w:p w:rsidR="00B34F9E" w:rsidRPr="00051DAC" w:rsidRDefault="00B34F9E" w:rsidP="0005495B">
      <w:pPr>
        <w:ind w:left="240" w:hangingChars="100" w:hanging="240"/>
        <w:jc w:val="left"/>
        <w:rPr>
          <w:rFonts w:ascii="ＭＳ 明朝" w:eastAsia="ＭＳ 明朝" w:hAnsi="ＭＳ 明朝"/>
          <w:sz w:val="24"/>
          <w:szCs w:val="24"/>
        </w:rPr>
      </w:pPr>
      <w:r w:rsidRPr="00051DAC">
        <w:rPr>
          <w:rFonts w:ascii="ＭＳ 明朝" w:eastAsia="ＭＳ 明朝" w:hAnsi="ＭＳ 明朝" w:hint="eastAsia"/>
          <w:sz w:val="24"/>
          <w:szCs w:val="24"/>
        </w:rPr>
        <w:t>第８条</w:t>
      </w:r>
      <w:r w:rsidR="00402942">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乙は、甲から提供された資料から得られた情報については、甲の承諾なしに第三者に漏洩しないものとする。</w:t>
      </w:r>
    </w:p>
    <w:p w:rsidR="00B34F9E" w:rsidRPr="0005495B" w:rsidRDefault="0005495B" w:rsidP="0005495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Pr="00051DAC">
        <w:rPr>
          <w:rFonts w:ascii="ＭＳ 明朝" w:eastAsia="ＭＳ 明朝" w:hAnsi="ＭＳ 明朝" w:hint="eastAsia"/>
          <w:sz w:val="24"/>
          <w:szCs w:val="24"/>
        </w:rPr>
        <w:t>監査等による情報閲覧について</w:t>
      </w:r>
      <w:r>
        <w:rPr>
          <w:rFonts w:ascii="ＭＳ 明朝" w:eastAsia="ＭＳ 明朝" w:hAnsi="ＭＳ 明朝" w:hint="eastAsia"/>
          <w:sz w:val="24"/>
          <w:szCs w:val="24"/>
        </w:rPr>
        <w:t>）</w:t>
      </w:r>
    </w:p>
    <w:p w:rsidR="00A92242" w:rsidRPr="00051DAC" w:rsidRDefault="000F03FF" w:rsidP="0005495B">
      <w:pPr>
        <w:ind w:left="240" w:hangingChars="100" w:hanging="240"/>
        <w:jc w:val="left"/>
        <w:rPr>
          <w:rFonts w:ascii="ＭＳ 明朝" w:eastAsia="ＭＳ 明朝" w:hAnsi="ＭＳ 明朝"/>
          <w:sz w:val="24"/>
          <w:szCs w:val="24"/>
        </w:rPr>
      </w:pPr>
      <w:r w:rsidRPr="00051DAC">
        <w:rPr>
          <w:rFonts w:ascii="ＭＳ 明朝" w:eastAsia="ＭＳ 明朝" w:hAnsi="ＭＳ 明朝" w:hint="eastAsia"/>
          <w:sz w:val="24"/>
          <w:szCs w:val="24"/>
        </w:rPr>
        <w:t>第9条</w:t>
      </w:r>
      <w:r w:rsidR="0005495B">
        <w:rPr>
          <w:rFonts w:ascii="ＭＳ 明朝" w:eastAsia="ＭＳ 明朝" w:hAnsi="ＭＳ 明朝" w:hint="eastAsia"/>
          <w:sz w:val="24"/>
          <w:szCs w:val="24"/>
        </w:rPr>
        <w:t xml:space="preserve">　</w:t>
      </w:r>
      <w:r w:rsidR="00A92242" w:rsidRPr="00051DAC">
        <w:rPr>
          <w:rFonts w:ascii="ＭＳ 明朝" w:eastAsia="ＭＳ 明朝" w:hAnsi="ＭＳ 明朝" w:hint="eastAsia"/>
          <w:sz w:val="24"/>
          <w:szCs w:val="24"/>
        </w:rPr>
        <w:t>甲は、乙</w:t>
      </w:r>
      <w:r w:rsidR="00055E7B" w:rsidRPr="00051DAC">
        <w:rPr>
          <w:rFonts w:ascii="ＭＳ 明朝" w:eastAsia="ＭＳ 明朝" w:hAnsi="ＭＳ 明朝" w:hint="eastAsia"/>
          <w:sz w:val="24"/>
          <w:szCs w:val="24"/>
        </w:rPr>
        <w:t>又は乙が業務を委託した者によるモニタリング及び</w:t>
      </w:r>
      <w:r w:rsidR="00A92242" w:rsidRPr="00051DAC">
        <w:rPr>
          <w:rFonts w:ascii="ＭＳ 明朝" w:eastAsia="ＭＳ 明朝" w:hAnsi="ＭＳ 明朝" w:hint="eastAsia"/>
          <w:sz w:val="24"/>
          <w:szCs w:val="24"/>
        </w:rPr>
        <w:t>監査並びに臨床研究審査委員会及び国内外の規制当局の求めに応じ、全ての研究関連</w:t>
      </w:r>
      <w:r w:rsidR="00055E7B" w:rsidRPr="00051DAC">
        <w:rPr>
          <w:rFonts w:ascii="ＭＳ 明朝" w:eastAsia="ＭＳ 明朝" w:hAnsi="ＭＳ 明朝" w:hint="eastAsia"/>
          <w:sz w:val="24"/>
          <w:szCs w:val="24"/>
        </w:rPr>
        <w:t>記録</w:t>
      </w:r>
      <w:r w:rsidR="008B745C" w:rsidRPr="00051DAC">
        <w:rPr>
          <w:rFonts w:ascii="ＭＳ 明朝" w:eastAsia="ＭＳ 明朝" w:hAnsi="ＭＳ 明朝" w:hint="eastAsia"/>
          <w:sz w:val="24"/>
          <w:szCs w:val="24"/>
        </w:rPr>
        <w:t>について</w:t>
      </w:r>
      <w:r w:rsidR="00A92242" w:rsidRPr="00051DAC">
        <w:rPr>
          <w:rFonts w:ascii="ＭＳ 明朝" w:eastAsia="ＭＳ 明朝" w:hAnsi="ＭＳ 明朝" w:hint="eastAsia"/>
          <w:sz w:val="24"/>
          <w:szCs w:val="24"/>
        </w:rPr>
        <w:t>直接閲覧</w:t>
      </w:r>
      <w:r w:rsidR="008D6D73" w:rsidRPr="00051DAC">
        <w:rPr>
          <w:rFonts w:ascii="ＭＳ 明朝" w:eastAsia="ＭＳ 明朝" w:hAnsi="ＭＳ 明朝" w:hint="eastAsia"/>
          <w:sz w:val="24"/>
          <w:szCs w:val="24"/>
        </w:rPr>
        <w:t>されること</w:t>
      </w:r>
      <w:r w:rsidR="006B6F51" w:rsidRPr="00051DAC">
        <w:rPr>
          <w:rFonts w:ascii="ＭＳ 明朝" w:eastAsia="ＭＳ 明朝" w:hAnsi="ＭＳ 明朝" w:hint="eastAsia"/>
          <w:sz w:val="24"/>
          <w:szCs w:val="24"/>
        </w:rPr>
        <w:t>に</w:t>
      </w:r>
      <w:r w:rsidR="00A92242" w:rsidRPr="00051DAC">
        <w:rPr>
          <w:rFonts w:ascii="ＭＳ 明朝" w:eastAsia="ＭＳ 明朝" w:hAnsi="ＭＳ 明朝" w:hint="eastAsia"/>
          <w:sz w:val="24"/>
          <w:szCs w:val="24"/>
        </w:rPr>
        <w:t>合意する。</w:t>
      </w:r>
    </w:p>
    <w:p w:rsidR="000F03FF" w:rsidRPr="0005495B" w:rsidRDefault="0005495B" w:rsidP="0005495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Pr="00051DAC">
        <w:rPr>
          <w:rFonts w:ascii="ＭＳ 明朝" w:eastAsia="ＭＳ 明朝" w:hAnsi="ＭＳ 明朝" w:hint="eastAsia"/>
          <w:sz w:val="24"/>
          <w:szCs w:val="24"/>
        </w:rPr>
        <w:t>協議</w:t>
      </w:r>
      <w:r>
        <w:rPr>
          <w:rFonts w:ascii="ＭＳ 明朝" w:eastAsia="ＭＳ 明朝" w:hAnsi="ＭＳ 明朝" w:hint="eastAsia"/>
          <w:sz w:val="24"/>
          <w:szCs w:val="24"/>
        </w:rPr>
        <w:t>）</w:t>
      </w:r>
    </w:p>
    <w:p w:rsidR="00B34F9E" w:rsidRPr="00051DAC" w:rsidRDefault="00B34F9E" w:rsidP="0005495B">
      <w:pPr>
        <w:ind w:left="240" w:hangingChars="100" w:hanging="240"/>
        <w:jc w:val="left"/>
        <w:rPr>
          <w:rFonts w:ascii="ＭＳ 明朝" w:eastAsia="ＭＳ 明朝" w:hAnsi="ＭＳ 明朝"/>
          <w:sz w:val="24"/>
          <w:szCs w:val="24"/>
        </w:rPr>
      </w:pPr>
      <w:r w:rsidRPr="00051DAC">
        <w:rPr>
          <w:rFonts w:ascii="ＭＳ 明朝" w:eastAsia="ＭＳ 明朝" w:hAnsi="ＭＳ 明朝" w:hint="eastAsia"/>
          <w:sz w:val="24"/>
          <w:szCs w:val="24"/>
        </w:rPr>
        <w:t>第</w:t>
      </w:r>
      <w:r w:rsidR="000F03FF" w:rsidRPr="00051DAC">
        <w:rPr>
          <w:rFonts w:ascii="ＭＳ 明朝" w:eastAsia="ＭＳ 明朝" w:hAnsi="ＭＳ 明朝" w:hint="eastAsia"/>
          <w:sz w:val="24"/>
          <w:szCs w:val="24"/>
        </w:rPr>
        <w:t>10</w:t>
      </w:r>
      <w:r w:rsidRPr="00051DAC">
        <w:rPr>
          <w:rFonts w:ascii="ＭＳ 明朝" w:eastAsia="ＭＳ 明朝" w:hAnsi="ＭＳ 明朝" w:hint="eastAsia"/>
          <w:sz w:val="24"/>
          <w:szCs w:val="24"/>
        </w:rPr>
        <w:t>条</w:t>
      </w:r>
      <w:r w:rsidR="0005495B">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本契約に定めのない事項及び疑義が生じた事項については、両当事者協議のうえ決定するものとする。</w:t>
      </w:r>
    </w:p>
    <w:p w:rsidR="00B34F9E" w:rsidRPr="0005495B" w:rsidRDefault="00B34F9E" w:rsidP="00B34F9E">
      <w:pPr>
        <w:jc w:val="left"/>
        <w:rPr>
          <w:rFonts w:ascii="ＭＳ 明朝" w:eastAsia="ＭＳ 明朝" w:hAnsi="ＭＳ 明朝"/>
          <w:sz w:val="24"/>
          <w:szCs w:val="24"/>
        </w:rPr>
      </w:pPr>
    </w:p>
    <w:p w:rsidR="00B34F9E" w:rsidRPr="00051DAC" w:rsidRDefault="00B34F9E" w:rsidP="00167C6E">
      <w:pPr>
        <w:jc w:val="left"/>
        <w:rPr>
          <w:rFonts w:ascii="ＭＳ 明朝" w:eastAsia="ＭＳ 明朝" w:hAnsi="ＭＳ 明朝"/>
          <w:sz w:val="24"/>
          <w:szCs w:val="24"/>
        </w:rPr>
      </w:pPr>
      <w:r w:rsidRPr="00051DAC">
        <w:rPr>
          <w:rFonts w:ascii="ＭＳ 明朝" w:eastAsia="ＭＳ 明朝" w:hAnsi="ＭＳ 明朝" w:hint="eastAsia"/>
          <w:sz w:val="24"/>
          <w:szCs w:val="24"/>
        </w:rPr>
        <w:t>この契約締結の証として本書２通を作成し、甲乙記名押印のうえ各１通を保有する。</w:t>
      </w:r>
    </w:p>
    <w:p w:rsidR="00B34F9E" w:rsidRDefault="00B34F9E" w:rsidP="00B34F9E">
      <w:pPr>
        <w:jc w:val="left"/>
        <w:rPr>
          <w:rFonts w:ascii="ＭＳ 明朝" w:eastAsia="ＭＳ 明朝" w:hAnsi="ＭＳ 明朝"/>
          <w:sz w:val="24"/>
          <w:szCs w:val="24"/>
        </w:rPr>
      </w:pPr>
    </w:p>
    <w:p w:rsidR="003C7074" w:rsidRPr="00051DAC" w:rsidRDefault="003C7074" w:rsidP="00B34F9E">
      <w:pPr>
        <w:jc w:val="left"/>
        <w:rPr>
          <w:rFonts w:ascii="ＭＳ 明朝" w:eastAsia="ＭＳ 明朝" w:hAnsi="ＭＳ 明朝"/>
          <w:sz w:val="24"/>
          <w:szCs w:val="24"/>
        </w:rPr>
      </w:pPr>
    </w:p>
    <w:p w:rsidR="00B34F9E" w:rsidRPr="00051DAC" w:rsidRDefault="00B34F9E" w:rsidP="00B34F9E">
      <w:pPr>
        <w:jc w:val="left"/>
        <w:rPr>
          <w:rFonts w:ascii="ＭＳ 明朝" w:eastAsia="ＭＳ 明朝" w:hAnsi="ＭＳ 明朝"/>
          <w:sz w:val="24"/>
          <w:szCs w:val="24"/>
        </w:rPr>
      </w:pPr>
      <w:r w:rsidRPr="00051DAC">
        <w:rPr>
          <w:rFonts w:ascii="ＭＳ 明朝" w:eastAsia="ＭＳ 明朝" w:hAnsi="ＭＳ 明朝" w:hint="eastAsia"/>
          <w:sz w:val="24"/>
          <w:szCs w:val="24"/>
        </w:rPr>
        <w:t>西暦</w:t>
      </w:r>
      <w:r w:rsidR="008F4243">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年</w:t>
      </w:r>
      <w:r w:rsidR="008F4243">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月</w:t>
      </w:r>
      <w:r w:rsidR="008F4243">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日</w:t>
      </w:r>
    </w:p>
    <w:p w:rsidR="003C7074" w:rsidRPr="00051DAC" w:rsidRDefault="003C7074" w:rsidP="00B34F9E">
      <w:pPr>
        <w:jc w:val="left"/>
        <w:rPr>
          <w:rFonts w:ascii="ＭＳ 明朝" w:eastAsia="ＭＳ 明朝" w:hAnsi="ＭＳ 明朝"/>
          <w:sz w:val="24"/>
          <w:szCs w:val="24"/>
        </w:rPr>
      </w:pPr>
    </w:p>
    <w:p w:rsidR="003241F7" w:rsidRDefault="003241F7" w:rsidP="003241F7">
      <w:pPr>
        <w:ind w:right="960"/>
        <w:rPr>
          <w:rFonts w:ascii="ＭＳ 明朝" w:eastAsia="ＭＳ 明朝" w:hAnsi="ＭＳ 明朝"/>
          <w:sz w:val="24"/>
          <w:szCs w:val="24"/>
        </w:rPr>
      </w:pPr>
      <w:r>
        <w:rPr>
          <w:rFonts w:ascii="ＭＳ 明朝" w:eastAsia="ＭＳ 明朝" w:hAnsi="ＭＳ 明朝" w:hint="eastAsia"/>
          <w:sz w:val="24"/>
          <w:szCs w:val="24"/>
        </w:rPr>
        <w:t xml:space="preserve">　　　　　　　　　　　</w:t>
      </w:r>
      <w:r w:rsidR="00B34F9E" w:rsidRPr="00051DAC">
        <w:rPr>
          <w:rFonts w:ascii="ＭＳ 明朝" w:eastAsia="ＭＳ 明朝" w:hAnsi="ＭＳ 明朝" w:hint="eastAsia"/>
          <w:sz w:val="24"/>
          <w:szCs w:val="24"/>
        </w:rPr>
        <w:t>甲</w:t>
      </w:r>
    </w:p>
    <w:p w:rsidR="003241F7" w:rsidRPr="003C7074" w:rsidRDefault="003241F7" w:rsidP="003241F7">
      <w:pPr>
        <w:wordWrap w:val="0"/>
        <w:ind w:right="960"/>
        <w:rPr>
          <w:rFonts w:ascii="ＭＳ 明朝" w:eastAsia="ＭＳ 明朝" w:hAnsi="ＭＳ 明朝"/>
          <w:sz w:val="24"/>
          <w:szCs w:val="24"/>
        </w:rPr>
      </w:pPr>
    </w:p>
    <w:p w:rsidR="00B34F9E" w:rsidRPr="00051DAC" w:rsidRDefault="003241F7" w:rsidP="003241F7">
      <w:pPr>
        <w:wordWrap w:val="0"/>
        <w:ind w:right="113"/>
        <w:rPr>
          <w:rFonts w:ascii="ＭＳ 明朝" w:eastAsia="ＭＳ 明朝" w:hAnsi="ＭＳ 明朝"/>
          <w:sz w:val="24"/>
          <w:szCs w:val="24"/>
        </w:rPr>
      </w:pPr>
      <w:r>
        <w:rPr>
          <w:rFonts w:ascii="ＭＳ 明朝" w:eastAsia="ＭＳ 明朝" w:hAnsi="ＭＳ 明朝" w:hint="eastAsia"/>
          <w:sz w:val="24"/>
          <w:szCs w:val="24"/>
        </w:rPr>
        <w:t xml:space="preserve">　　　　　　　　　　　　　　　　　　　　　　　　　　　　　　　　　　</w:t>
      </w:r>
      <w:r w:rsidR="00B34F9E" w:rsidRPr="00051DAC">
        <w:rPr>
          <w:rFonts w:ascii="ＭＳ 明朝" w:eastAsia="ＭＳ 明朝" w:hAnsi="ＭＳ 明朝" w:hint="eastAsia"/>
          <w:sz w:val="24"/>
          <w:szCs w:val="24"/>
        </w:rPr>
        <w:t>印</w:t>
      </w:r>
    </w:p>
    <w:p w:rsidR="00C82982" w:rsidRPr="00456B21" w:rsidRDefault="00C82982" w:rsidP="00B34F9E">
      <w:pPr>
        <w:jc w:val="right"/>
        <w:rPr>
          <w:rFonts w:ascii="ＭＳ 明朝" w:eastAsia="ＭＳ 明朝" w:hAnsi="ＭＳ 明朝"/>
          <w:sz w:val="24"/>
          <w:szCs w:val="24"/>
          <w:u w:val="single"/>
        </w:rPr>
      </w:pPr>
    </w:p>
    <w:p w:rsidR="00B34F9E" w:rsidRPr="00051DAC" w:rsidRDefault="00B34F9E" w:rsidP="003C7074">
      <w:pPr>
        <w:ind w:right="113" w:firstLineChars="1100" w:firstLine="2640"/>
        <w:rPr>
          <w:rFonts w:ascii="ＭＳ 明朝" w:eastAsia="ＭＳ 明朝" w:hAnsi="ＭＳ 明朝"/>
          <w:sz w:val="24"/>
          <w:szCs w:val="24"/>
        </w:rPr>
      </w:pPr>
      <w:r w:rsidRPr="00051DAC">
        <w:rPr>
          <w:rFonts w:ascii="ＭＳ 明朝" w:eastAsia="ＭＳ 明朝" w:hAnsi="ＭＳ 明朝" w:hint="eastAsia"/>
          <w:sz w:val="24"/>
          <w:szCs w:val="24"/>
        </w:rPr>
        <w:t>乙</w:t>
      </w:r>
      <w:r w:rsidR="00456B21">
        <w:rPr>
          <w:rFonts w:ascii="ＭＳ 明朝" w:eastAsia="ＭＳ 明朝" w:hAnsi="ＭＳ 明朝" w:hint="eastAsia"/>
          <w:sz w:val="24"/>
          <w:szCs w:val="24"/>
        </w:rPr>
        <w:t xml:space="preserve">　</w:t>
      </w:r>
      <w:r w:rsidR="003C7074">
        <w:rPr>
          <w:rFonts w:ascii="ＭＳ 明朝" w:eastAsia="ＭＳ 明朝" w:hAnsi="ＭＳ 明朝" w:hint="eastAsia"/>
          <w:sz w:val="24"/>
          <w:szCs w:val="24"/>
        </w:rPr>
        <w:t xml:space="preserve">　</w:t>
      </w:r>
      <w:r w:rsidRPr="00051DAC">
        <w:rPr>
          <w:rFonts w:ascii="ＭＳ 明朝" w:eastAsia="ＭＳ 明朝" w:hAnsi="ＭＳ 明朝" w:hint="eastAsia"/>
          <w:sz w:val="24"/>
          <w:szCs w:val="24"/>
        </w:rPr>
        <w:t>愛知県名古屋市瑞穂区瑞穂町字川澄１番地</w:t>
      </w:r>
    </w:p>
    <w:p w:rsidR="00B34F9E" w:rsidRPr="00051DAC" w:rsidRDefault="00B34F9E" w:rsidP="003C7074">
      <w:pPr>
        <w:wordWrap w:val="0"/>
        <w:ind w:right="960" w:firstLineChars="1400" w:firstLine="3360"/>
        <w:rPr>
          <w:rFonts w:ascii="ＭＳ 明朝" w:eastAsia="ＭＳ 明朝" w:hAnsi="ＭＳ 明朝"/>
          <w:sz w:val="24"/>
          <w:szCs w:val="24"/>
        </w:rPr>
      </w:pPr>
      <w:r w:rsidRPr="00051DAC">
        <w:rPr>
          <w:rFonts w:ascii="ＭＳ 明朝" w:eastAsia="ＭＳ 明朝" w:hAnsi="ＭＳ 明朝" w:hint="eastAsia"/>
          <w:sz w:val="24"/>
          <w:szCs w:val="24"/>
        </w:rPr>
        <w:t>公立大学法人名古屋市立大学</w:t>
      </w:r>
    </w:p>
    <w:p w:rsidR="00B34F9E" w:rsidRPr="00D7317F" w:rsidRDefault="00B34F9E" w:rsidP="003C7074">
      <w:pPr>
        <w:wordWrap w:val="0"/>
        <w:ind w:right="113" w:firstLineChars="1400" w:firstLine="3360"/>
        <w:rPr>
          <w:rFonts w:ascii="ＭＳ 明朝" w:eastAsia="ＭＳ 明朝" w:hAnsi="ＭＳ 明朝"/>
          <w:sz w:val="24"/>
          <w:szCs w:val="24"/>
        </w:rPr>
      </w:pPr>
      <w:r w:rsidRPr="00D7317F">
        <w:rPr>
          <w:rFonts w:ascii="ＭＳ 明朝" w:eastAsia="ＭＳ 明朝" w:hAnsi="ＭＳ 明朝" w:hint="eastAsia"/>
          <w:sz w:val="24"/>
          <w:szCs w:val="24"/>
        </w:rPr>
        <w:t>理事長</w:t>
      </w:r>
      <w:r w:rsidR="00531F5E" w:rsidRPr="00D7317F">
        <w:rPr>
          <w:rFonts w:ascii="ＭＳ 明朝" w:eastAsia="ＭＳ 明朝" w:hAnsi="ＭＳ 明朝" w:hint="eastAsia"/>
          <w:sz w:val="24"/>
          <w:szCs w:val="24"/>
        </w:rPr>
        <w:t xml:space="preserve">　　　　　　　　　　　　　　　</w:t>
      </w:r>
      <w:r w:rsidR="003C7074" w:rsidRPr="00D7317F">
        <w:rPr>
          <w:rFonts w:ascii="ＭＳ 明朝" w:eastAsia="ＭＳ 明朝" w:hAnsi="ＭＳ 明朝" w:hint="eastAsia"/>
          <w:sz w:val="24"/>
          <w:szCs w:val="24"/>
        </w:rPr>
        <w:t xml:space="preserve">　　</w:t>
      </w:r>
      <w:r w:rsidRPr="00D7317F">
        <w:rPr>
          <w:rFonts w:ascii="ＭＳ 明朝" w:eastAsia="ＭＳ 明朝" w:hAnsi="ＭＳ 明朝" w:hint="eastAsia"/>
          <w:sz w:val="24"/>
          <w:szCs w:val="24"/>
        </w:rPr>
        <w:t>印</w:t>
      </w:r>
    </w:p>
    <w:p w:rsidR="00666332" w:rsidRDefault="00666332" w:rsidP="00666332">
      <w:pPr>
        <w:ind w:right="113"/>
        <w:jc w:val="left"/>
        <w:rPr>
          <w:rFonts w:ascii="ＭＳ 明朝" w:eastAsia="ＭＳ 明朝" w:hAnsi="ＭＳ 明朝"/>
          <w:sz w:val="24"/>
          <w:szCs w:val="24"/>
        </w:rPr>
      </w:pPr>
    </w:p>
    <w:p w:rsidR="00666332" w:rsidRDefault="00666332" w:rsidP="00666332">
      <w:pPr>
        <w:wordWrap w:val="0"/>
        <w:ind w:right="113"/>
        <w:jc w:val="left"/>
        <w:rPr>
          <w:rFonts w:ascii="ＭＳ 明朝" w:eastAsia="ＭＳ 明朝" w:hAnsi="ＭＳ 明朝"/>
          <w:sz w:val="24"/>
          <w:szCs w:val="24"/>
        </w:rPr>
      </w:pPr>
    </w:p>
    <w:p w:rsidR="00666332" w:rsidRDefault="00666332" w:rsidP="00666332">
      <w:pPr>
        <w:wordWrap w:val="0"/>
        <w:ind w:right="113"/>
        <w:jc w:val="left"/>
        <w:rPr>
          <w:rFonts w:ascii="ＭＳ 明朝" w:eastAsia="ＭＳ 明朝" w:hAnsi="ＭＳ 明朝"/>
          <w:sz w:val="24"/>
          <w:szCs w:val="24"/>
        </w:rPr>
      </w:pPr>
    </w:p>
    <w:p w:rsidR="00666332" w:rsidRDefault="00666332" w:rsidP="00666332">
      <w:pPr>
        <w:wordWrap w:val="0"/>
        <w:ind w:right="113"/>
        <w:jc w:val="left"/>
        <w:rPr>
          <w:rFonts w:ascii="ＭＳ 明朝" w:eastAsia="ＭＳ 明朝" w:hAnsi="ＭＳ 明朝"/>
          <w:sz w:val="24"/>
          <w:szCs w:val="24"/>
        </w:rPr>
      </w:pPr>
    </w:p>
    <w:p w:rsidR="00666332" w:rsidRDefault="00666332" w:rsidP="00666332">
      <w:pPr>
        <w:wordWrap w:val="0"/>
        <w:ind w:right="113"/>
        <w:jc w:val="left"/>
        <w:rPr>
          <w:rFonts w:ascii="ＭＳ 明朝" w:eastAsia="ＭＳ 明朝" w:hAnsi="ＭＳ 明朝"/>
          <w:sz w:val="24"/>
          <w:szCs w:val="24"/>
        </w:rPr>
      </w:pPr>
    </w:p>
    <w:p w:rsidR="0091351B" w:rsidRDefault="0091351B" w:rsidP="00666332">
      <w:pPr>
        <w:wordWrap w:val="0"/>
        <w:ind w:right="113"/>
        <w:jc w:val="left"/>
        <w:rPr>
          <w:rFonts w:ascii="ＭＳ 明朝" w:eastAsia="ＭＳ 明朝" w:hAnsi="ＭＳ 明朝"/>
          <w:sz w:val="24"/>
          <w:szCs w:val="24"/>
        </w:rPr>
      </w:pPr>
    </w:p>
    <w:p w:rsidR="0091351B" w:rsidRDefault="0091351B" w:rsidP="00666332">
      <w:pPr>
        <w:wordWrap w:val="0"/>
        <w:ind w:right="113"/>
        <w:jc w:val="left"/>
        <w:rPr>
          <w:rFonts w:ascii="ＭＳ 明朝" w:eastAsia="ＭＳ 明朝" w:hAnsi="ＭＳ 明朝"/>
          <w:sz w:val="24"/>
          <w:szCs w:val="24"/>
        </w:rPr>
      </w:pPr>
    </w:p>
    <w:p w:rsidR="0091351B" w:rsidRDefault="0091351B" w:rsidP="00666332">
      <w:pPr>
        <w:wordWrap w:val="0"/>
        <w:ind w:right="113"/>
        <w:jc w:val="left"/>
        <w:rPr>
          <w:rFonts w:ascii="ＭＳ 明朝" w:eastAsia="ＭＳ 明朝" w:hAnsi="ＭＳ 明朝"/>
          <w:sz w:val="24"/>
          <w:szCs w:val="24"/>
        </w:rPr>
      </w:pPr>
    </w:p>
    <w:p w:rsidR="00666332" w:rsidRDefault="00666332" w:rsidP="00666332">
      <w:pPr>
        <w:wordWrap w:val="0"/>
        <w:ind w:right="113"/>
        <w:jc w:val="left"/>
        <w:rPr>
          <w:rFonts w:ascii="ＭＳ 明朝" w:eastAsia="ＭＳ 明朝" w:hAnsi="ＭＳ 明朝"/>
          <w:sz w:val="24"/>
          <w:szCs w:val="24"/>
        </w:rPr>
      </w:pPr>
    </w:p>
    <w:p w:rsidR="00666332" w:rsidRPr="00666332" w:rsidRDefault="00666332" w:rsidP="00666332">
      <w:pPr>
        <w:wordWrap w:val="0"/>
        <w:ind w:right="113"/>
        <w:jc w:val="left"/>
        <w:rPr>
          <w:rFonts w:ascii="ＭＳ 明朝" w:eastAsia="ＭＳ 明朝" w:hAnsi="ＭＳ 明朝"/>
          <w:sz w:val="24"/>
          <w:szCs w:val="24"/>
        </w:rPr>
      </w:pPr>
      <w:bookmarkStart w:id="1" w:name="_GoBack"/>
      <w:bookmarkEnd w:id="1"/>
    </w:p>
    <w:sectPr w:rsidR="00666332" w:rsidRPr="00666332" w:rsidSect="0091351B">
      <w:pgSz w:w="11906" w:h="16838"/>
      <w:pgMar w:top="1134" w:right="1474" w:bottom="1191"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EE" w:rsidRDefault="007E0AEE" w:rsidP="00ED1978">
      <w:r>
        <w:separator/>
      </w:r>
    </w:p>
  </w:endnote>
  <w:endnote w:type="continuationSeparator" w:id="0">
    <w:p w:rsidR="007E0AEE" w:rsidRDefault="007E0AEE" w:rsidP="00ED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EE" w:rsidRDefault="007E0AEE" w:rsidP="00ED1978">
      <w:r>
        <w:separator/>
      </w:r>
    </w:p>
  </w:footnote>
  <w:footnote w:type="continuationSeparator" w:id="0">
    <w:p w:rsidR="007E0AEE" w:rsidRDefault="007E0AEE" w:rsidP="00ED19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62"/>
    <w:rsid w:val="000127A6"/>
    <w:rsid w:val="00015F82"/>
    <w:rsid w:val="000178F6"/>
    <w:rsid w:val="00027459"/>
    <w:rsid w:val="00030649"/>
    <w:rsid w:val="00030BFC"/>
    <w:rsid w:val="00033363"/>
    <w:rsid w:val="00036E0D"/>
    <w:rsid w:val="00036F92"/>
    <w:rsid w:val="000454A0"/>
    <w:rsid w:val="00047386"/>
    <w:rsid w:val="00051DAC"/>
    <w:rsid w:val="0005495B"/>
    <w:rsid w:val="00055121"/>
    <w:rsid w:val="00055E7B"/>
    <w:rsid w:val="00061740"/>
    <w:rsid w:val="00062EEC"/>
    <w:rsid w:val="00071E2E"/>
    <w:rsid w:val="00075377"/>
    <w:rsid w:val="00086433"/>
    <w:rsid w:val="00087996"/>
    <w:rsid w:val="00091C55"/>
    <w:rsid w:val="00094F04"/>
    <w:rsid w:val="000A6FDA"/>
    <w:rsid w:val="000A7AE6"/>
    <w:rsid w:val="000B6CDA"/>
    <w:rsid w:val="000C1672"/>
    <w:rsid w:val="000C2A28"/>
    <w:rsid w:val="000C305F"/>
    <w:rsid w:val="000C3921"/>
    <w:rsid w:val="000D586C"/>
    <w:rsid w:val="000F03FF"/>
    <w:rsid w:val="000F2C97"/>
    <w:rsid w:val="000F5097"/>
    <w:rsid w:val="000F5A42"/>
    <w:rsid w:val="000F76A3"/>
    <w:rsid w:val="001019B0"/>
    <w:rsid w:val="00105C71"/>
    <w:rsid w:val="00107AB1"/>
    <w:rsid w:val="00110187"/>
    <w:rsid w:val="0011214F"/>
    <w:rsid w:val="00112EA6"/>
    <w:rsid w:val="00113866"/>
    <w:rsid w:val="001162B5"/>
    <w:rsid w:val="0012200B"/>
    <w:rsid w:val="0012379F"/>
    <w:rsid w:val="001244F9"/>
    <w:rsid w:val="001251AF"/>
    <w:rsid w:val="0013348E"/>
    <w:rsid w:val="001373C2"/>
    <w:rsid w:val="0014114B"/>
    <w:rsid w:val="00143257"/>
    <w:rsid w:val="00167C6E"/>
    <w:rsid w:val="00195B10"/>
    <w:rsid w:val="00195F87"/>
    <w:rsid w:val="0019658C"/>
    <w:rsid w:val="001A2A58"/>
    <w:rsid w:val="001A4C66"/>
    <w:rsid w:val="001A534A"/>
    <w:rsid w:val="001B6D46"/>
    <w:rsid w:val="001B7CFD"/>
    <w:rsid w:val="001C0814"/>
    <w:rsid w:val="001C0904"/>
    <w:rsid w:val="001C4E37"/>
    <w:rsid w:val="001C5C16"/>
    <w:rsid w:val="001D24F1"/>
    <w:rsid w:val="001D2CCC"/>
    <w:rsid w:val="001D7953"/>
    <w:rsid w:val="001E15D4"/>
    <w:rsid w:val="001E6590"/>
    <w:rsid w:val="001F01D1"/>
    <w:rsid w:val="001F5812"/>
    <w:rsid w:val="001F5844"/>
    <w:rsid w:val="0020743D"/>
    <w:rsid w:val="00213569"/>
    <w:rsid w:val="0021481B"/>
    <w:rsid w:val="00233E67"/>
    <w:rsid w:val="00234E66"/>
    <w:rsid w:val="002367F6"/>
    <w:rsid w:val="00236A2F"/>
    <w:rsid w:val="00242891"/>
    <w:rsid w:val="002554FD"/>
    <w:rsid w:val="00260700"/>
    <w:rsid w:val="00262205"/>
    <w:rsid w:val="002652FD"/>
    <w:rsid w:val="002774EB"/>
    <w:rsid w:val="0028196B"/>
    <w:rsid w:val="00287EB2"/>
    <w:rsid w:val="002907D7"/>
    <w:rsid w:val="00290D32"/>
    <w:rsid w:val="002B41BD"/>
    <w:rsid w:val="002D270E"/>
    <w:rsid w:val="002E5C28"/>
    <w:rsid w:val="002F4E20"/>
    <w:rsid w:val="002F5D2F"/>
    <w:rsid w:val="00305A87"/>
    <w:rsid w:val="00311138"/>
    <w:rsid w:val="003140A3"/>
    <w:rsid w:val="00316FE4"/>
    <w:rsid w:val="00320382"/>
    <w:rsid w:val="003241F7"/>
    <w:rsid w:val="00324E41"/>
    <w:rsid w:val="003276A4"/>
    <w:rsid w:val="00332EF8"/>
    <w:rsid w:val="00337F20"/>
    <w:rsid w:val="0035797F"/>
    <w:rsid w:val="00360130"/>
    <w:rsid w:val="00361D77"/>
    <w:rsid w:val="003735FF"/>
    <w:rsid w:val="003A5AA5"/>
    <w:rsid w:val="003A6A6F"/>
    <w:rsid w:val="003B67AE"/>
    <w:rsid w:val="003C23F8"/>
    <w:rsid w:val="003C2B36"/>
    <w:rsid w:val="003C5333"/>
    <w:rsid w:val="003C7074"/>
    <w:rsid w:val="003D103D"/>
    <w:rsid w:val="003D21F8"/>
    <w:rsid w:val="003D3B4F"/>
    <w:rsid w:val="003D6994"/>
    <w:rsid w:val="003E00D1"/>
    <w:rsid w:val="003E2713"/>
    <w:rsid w:val="003E55BA"/>
    <w:rsid w:val="003E564C"/>
    <w:rsid w:val="003E6C99"/>
    <w:rsid w:val="003F13CF"/>
    <w:rsid w:val="0040031F"/>
    <w:rsid w:val="00402942"/>
    <w:rsid w:val="004104FA"/>
    <w:rsid w:val="0041349D"/>
    <w:rsid w:val="00413B70"/>
    <w:rsid w:val="00417E33"/>
    <w:rsid w:val="004222BD"/>
    <w:rsid w:val="00434C67"/>
    <w:rsid w:val="004378AF"/>
    <w:rsid w:val="004409A4"/>
    <w:rsid w:val="00452AB8"/>
    <w:rsid w:val="004568FE"/>
    <w:rsid w:val="00456B21"/>
    <w:rsid w:val="00457FB6"/>
    <w:rsid w:val="0046449E"/>
    <w:rsid w:val="00465387"/>
    <w:rsid w:val="00467272"/>
    <w:rsid w:val="00470730"/>
    <w:rsid w:val="004716F3"/>
    <w:rsid w:val="00473B5A"/>
    <w:rsid w:val="00475527"/>
    <w:rsid w:val="00476AAE"/>
    <w:rsid w:val="0048300F"/>
    <w:rsid w:val="00483AFA"/>
    <w:rsid w:val="00490DB4"/>
    <w:rsid w:val="004A2B59"/>
    <w:rsid w:val="004A4FC4"/>
    <w:rsid w:val="004C074F"/>
    <w:rsid w:val="004C5CE2"/>
    <w:rsid w:val="004D0137"/>
    <w:rsid w:val="004D36B0"/>
    <w:rsid w:val="004E1CC8"/>
    <w:rsid w:val="004E680B"/>
    <w:rsid w:val="004F1162"/>
    <w:rsid w:val="004F24DC"/>
    <w:rsid w:val="004F6462"/>
    <w:rsid w:val="00507650"/>
    <w:rsid w:val="00507FCA"/>
    <w:rsid w:val="005104D9"/>
    <w:rsid w:val="00516DB4"/>
    <w:rsid w:val="00523A37"/>
    <w:rsid w:val="00524E7A"/>
    <w:rsid w:val="00526070"/>
    <w:rsid w:val="00531F5E"/>
    <w:rsid w:val="00532BC2"/>
    <w:rsid w:val="0054127E"/>
    <w:rsid w:val="0054443E"/>
    <w:rsid w:val="00545491"/>
    <w:rsid w:val="00546C39"/>
    <w:rsid w:val="0055174C"/>
    <w:rsid w:val="00552B47"/>
    <w:rsid w:val="00552BCC"/>
    <w:rsid w:val="0055389C"/>
    <w:rsid w:val="00556321"/>
    <w:rsid w:val="005621EF"/>
    <w:rsid w:val="00562CB8"/>
    <w:rsid w:val="00567D92"/>
    <w:rsid w:val="00574611"/>
    <w:rsid w:val="00576F72"/>
    <w:rsid w:val="00583FAD"/>
    <w:rsid w:val="005905D4"/>
    <w:rsid w:val="00597CAF"/>
    <w:rsid w:val="005A003D"/>
    <w:rsid w:val="005A10D6"/>
    <w:rsid w:val="005A3AB8"/>
    <w:rsid w:val="005B3866"/>
    <w:rsid w:val="005B586E"/>
    <w:rsid w:val="005D01FF"/>
    <w:rsid w:val="005D2DF6"/>
    <w:rsid w:val="005D6A85"/>
    <w:rsid w:val="005D6A8D"/>
    <w:rsid w:val="005F5F0C"/>
    <w:rsid w:val="00605E59"/>
    <w:rsid w:val="00620EDB"/>
    <w:rsid w:val="006254C9"/>
    <w:rsid w:val="00631BE3"/>
    <w:rsid w:val="00633DF7"/>
    <w:rsid w:val="00634B7D"/>
    <w:rsid w:val="00636374"/>
    <w:rsid w:val="00636E99"/>
    <w:rsid w:val="006372F1"/>
    <w:rsid w:val="006427CA"/>
    <w:rsid w:val="00644948"/>
    <w:rsid w:val="00652BAC"/>
    <w:rsid w:val="00661ACD"/>
    <w:rsid w:val="00666332"/>
    <w:rsid w:val="00674CE1"/>
    <w:rsid w:val="00680A7E"/>
    <w:rsid w:val="00680AE4"/>
    <w:rsid w:val="00682780"/>
    <w:rsid w:val="00683F9A"/>
    <w:rsid w:val="00684F42"/>
    <w:rsid w:val="00691046"/>
    <w:rsid w:val="006A6516"/>
    <w:rsid w:val="006A7202"/>
    <w:rsid w:val="006B116A"/>
    <w:rsid w:val="006B4CD8"/>
    <w:rsid w:val="006B6F51"/>
    <w:rsid w:val="006D0C14"/>
    <w:rsid w:val="006D20D9"/>
    <w:rsid w:val="006D28F8"/>
    <w:rsid w:val="006E1A70"/>
    <w:rsid w:val="006E1A84"/>
    <w:rsid w:val="006E3EDA"/>
    <w:rsid w:val="006E4436"/>
    <w:rsid w:val="006F2B9F"/>
    <w:rsid w:val="007007B7"/>
    <w:rsid w:val="0070571C"/>
    <w:rsid w:val="0072065A"/>
    <w:rsid w:val="0073082D"/>
    <w:rsid w:val="00736BFC"/>
    <w:rsid w:val="0074423B"/>
    <w:rsid w:val="007517B5"/>
    <w:rsid w:val="007572F7"/>
    <w:rsid w:val="00757415"/>
    <w:rsid w:val="007575C4"/>
    <w:rsid w:val="007616AD"/>
    <w:rsid w:val="00761EE9"/>
    <w:rsid w:val="00773C8B"/>
    <w:rsid w:val="00783AD4"/>
    <w:rsid w:val="007946D1"/>
    <w:rsid w:val="00796673"/>
    <w:rsid w:val="00796F8C"/>
    <w:rsid w:val="007A715E"/>
    <w:rsid w:val="007B03D9"/>
    <w:rsid w:val="007B4938"/>
    <w:rsid w:val="007B54FE"/>
    <w:rsid w:val="007B730A"/>
    <w:rsid w:val="007C0DE1"/>
    <w:rsid w:val="007C1F75"/>
    <w:rsid w:val="007C5233"/>
    <w:rsid w:val="007D0DB5"/>
    <w:rsid w:val="007E0AEE"/>
    <w:rsid w:val="007E2C8E"/>
    <w:rsid w:val="007E5949"/>
    <w:rsid w:val="007E5D91"/>
    <w:rsid w:val="007F7367"/>
    <w:rsid w:val="0080295D"/>
    <w:rsid w:val="00807313"/>
    <w:rsid w:val="00811037"/>
    <w:rsid w:val="00811C50"/>
    <w:rsid w:val="00812150"/>
    <w:rsid w:val="0081246A"/>
    <w:rsid w:val="0082421A"/>
    <w:rsid w:val="00834468"/>
    <w:rsid w:val="00844E43"/>
    <w:rsid w:val="00846864"/>
    <w:rsid w:val="00853057"/>
    <w:rsid w:val="008642ED"/>
    <w:rsid w:val="00867E74"/>
    <w:rsid w:val="00882562"/>
    <w:rsid w:val="00887B6F"/>
    <w:rsid w:val="008909EE"/>
    <w:rsid w:val="008A338C"/>
    <w:rsid w:val="008B745C"/>
    <w:rsid w:val="008C0677"/>
    <w:rsid w:val="008C3E86"/>
    <w:rsid w:val="008C7AB7"/>
    <w:rsid w:val="008D2161"/>
    <w:rsid w:val="008D6D73"/>
    <w:rsid w:val="008E7FBC"/>
    <w:rsid w:val="008F4243"/>
    <w:rsid w:val="008F4705"/>
    <w:rsid w:val="00900EC3"/>
    <w:rsid w:val="00902407"/>
    <w:rsid w:val="009074CC"/>
    <w:rsid w:val="009105C3"/>
    <w:rsid w:val="00910D06"/>
    <w:rsid w:val="00911153"/>
    <w:rsid w:val="00911C33"/>
    <w:rsid w:val="00913327"/>
    <w:rsid w:val="0091351B"/>
    <w:rsid w:val="009202E4"/>
    <w:rsid w:val="00921003"/>
    <w:rsid w:val="009305DF"/>
    <w:rsid w:val="00941FD0"/>
    <w:rsid w:val="00950D1B"/>
    <w:rsid w:val="00954FF8"/>
    <w:rsid w:val="00966B8A"/>
    <w:rsid w:val="00970CCC"/>
    <w:rsid w:val="009736A9"/>
    <w:rsid w:val="00973B45"/>
    <w:rsid w:val="00977EFE"/>
    <w:rsid w:val="009806AD"/>
    <w:rsid w:val="00983EAF"/>
    <w:rsid w:val="00984048"/>
    <w:rsid w:val="009852DE"/>
    <w:rsid w:val="0099135B"/>
    <w:rsid w:val="00992C82"/>
    <w:rsid w:val="0099326B"/>
    <w:rsid w:val="00996329"/>
    <w:rsid w:val="009A0397"/>
    <w:rsid w:val="009A1FCC"/>
    <w:rsid w:val="009A2749"/>
    <w:rsid w:val="009A4B58"/>
    <w:rsid w:val="009A50FF"/>
    <w:rsid w:val="009A52E4"/>
    <w:rsid w:val="009A5C4E"/>
    <w:rsid w:val="009B19E5"/>
    <w:rsid w:val="009B30ED"/>
    <w:rsid w:val="009B4290"/>
    <w:rsid w:val="009C4923"/>
    <w:rsid w:val="009C7A61"/>
    <w:rsid w:val="009E32FB"/>
    <w:rsid w:val="009E7D1E"/>
    <w:rsid w:val="009F3569"/>
    <w:rsid w:val="009F7410"/>
    <w:rsid w:val="00A0056B"/>
    <w:rsid w:val="00A01082"/>
    <w:rsid w:val="00A01321"/>
    <w:rsid w:val="00A04C77"/>
    <w:rsid w:val="00A12A36"/>
    <w:rsid w:val="00A21724"/>
    <w:rsid w:val="00A266AE"/>
    <w:rsid w:val="00A334D5"/>
    <w:rsid w:val="00A40C34"/>
    <w:rsid w:val="00A46459"/>
    <w:rsid w:val="00A51310"/>
    <w:rsid w:val="00A53E46"/>
    <w:rsid w:val="00A7122A"/>
    <w:rsid w:val="00A756D9"/>
    <w:rsid w:val="00A86519"/>
    <w:rsid w:val="00A91AB4"/>
    <w:rsid w:val="00A92242"/>
    <w:rsid w:val="00AB1C12"/>
    <w:rsid w:val="00AB4001"/>
    <w:rsid w:val="00AB5863"/>
    <w:rsid w:val="00AB7549"/>
    <w:rsid w:val="00AC0A70"/>
    <w:rsid w:val="00AC19DA"/>
    <w:rsid w:val="00AC1E92"/>
    <w:rsid w:val="00AC74B4"/>
    <w:rsid w:val="00AD14BE"/>
    <w:rsid w:val="00AD318E"/>
    <w:rsid w:val="00AD5B6D"/>
    <w:rsid w:val="00AE33F4"/>
    <w:rsid w:val="00AE5A53"/>
    <w:rsid w:val="00AE7487"/>
    <w:rsid w:val="00AF7E25"/>
    <w:rsid w:val="00B018F5"/>
    <w:rsid w:val="00B0687D"/>
    <w:rsid w:val="00B06E80"/>
    <w:rsid w:val="00B22D9A"/>
    <w:rsid w:val="00B231F2"/>
    <w:rsid w:val="00B2419E"/>
    <w:rsid w:val="00B34F9E"/>
    <w:rsid w:val="00B40088"/>
    <w:rsid w:val="00B40DA8"/>
    <w:rsid w:val="00B44001"/>
    <w:rsid w:val="00B449C1"/>
    <w:rsid w:val="00B51493"/>
    <w:rsid w:val="00B5153B"/>
    <w:rsid w:val="00B51B6E"/>
    <w:rsid w:val="00B56DDE"/>
    <w:rsid w:val="00B664E2"/>
    <w:rsid w:val="00B66699"/>
    <w:rsid w:val="00BA7C21"/>
    <w:rsid w:val="00BB0691"/>
    <w:rsid w:val="00BB18E6"/>
    <w:rsid w:val="00BB1DD8"/>
    <w:rsid w:val="00BC655A"/>
    <w:rsid w:val="00BE0870"/>
    <w:rsid w:val="00BE7023"/>
    <w:rsid w:val="00BE77DA"/>
    <w:rsid w:val="00BF0553"/>
    <w:rsid w:val="00BF3454"/>
    <w:rsid w:val="00BF64B7"/>
    <w:rsid w:val="00C16C4C"/>
    <w:rsid w:val="00C16CC4"/>
    <w:rsid w:val="00C172FF"/>
    <w:rsid w:val="00C27599"/>
    <w:rsid w:val="00C301A2"/>
    <w:rsid w:val="00C36809"/>
    <w:rsid w:val="00C370FF"/>
    <w:rsid w:val="00C55CA3"/>
    <w:rsid w:val="00C63BA4"/>
    <w:rsid w:val="00C64146"/>
    <w:rsid w:val="00C653FF"/>
    <w:rsid w:val="00C7548E"/>
    <w:rsid w:val="00C75F0B"/>
    <w:rsid w:val="00C779AE"/>
    <w:rsid w:val="00C81A9D"/>
    <w:rsid w:val="00C82982"/>
    <w:rsid w:val="00CA5900"/>
    <w:rsid w:val="00CB2133"/>
    <w:rsid w:val="00CC079A"/>
    <w:rsid w:val="00CC153C"/>
    <w:rsid w:val="00CC2AE6"/>
    <w:rsid w:val="00CE78F7"/>
    <w:rsid w:val="00CF764A"/>
    <w:rsid w:val="00D043CB"/>
    <w:rsid w:val="00D05F76"/>
    <w:rsid w:val="00D102D9"/>
    <w:rsid w:val="00D118B0"/>
    <w:rsid w:val="00D13195"/>
    <w:rsid w:val="00D2307D"/>
    <w:rsid w:val="00D24831"/>
    <w:rsid w:val="00D26D3B"/>
    <w:rsid w:val="00D40F6D"/>
    <w:rsid w:val="00D4645B"/>
    <w:rsid w:val="00D5055E"/>
    <w:rsid w:val="00D65709"/>
    <w:rsid w:val="00D71547"/>
    <w:rsid w:val="00D71FB8"/>
    <w:rsid w:val="00D7317F"/>
    <w:rsid w:val="00D76258"/>
    <w:rsid w:val="00D85404"/>
    <w:rsid w:val="00DA2D49"/>
    <w:rsid w:val="00DA65DA"/>
    <w:rsid w:val="00DB63B5"/>
    <w:rsid w:val="00DC1973"/>
    <w:rsid w:val="00DD3269"/>
    <w:rsid w:val="00DE1FCC"/>
    <w:rsid w:val="00DE23C2"/>
    <w:rsid w:val="00DE2A14"/>
    <w:rsid w:val="00DE4ABF"/>
    <w:rsid w:val="00DE5730"/>
    <w:rsid w:val="00DF0F7D"/>
    <w:rsid w:val="00DF3B89"/>
    <w:rsid w:val="00E030DA"/>
    <w:rsid w:val="00E07116"/>
    <w:rsid w:val="00E10FF2"/>
    <w:rsid w:val="00E14E74"/>
    <w:rsid w:val="00E17E52"/>
    <w:rsid w:val="00E338ED"/>
    <w:rsid w:val="00E4258B"/>
    <w:rsid w:val="00E46A92"/>
    <w:rsid w:val="00E4764A"/>
    <w:rsid w:val="00E51B6D"/>
    <w:rsid w:val="00E532B0"/>
    <w:rsid w:val="00E55CB3"/>
    <w:rsid w:val="00E71B0F"/>
    <w:rsid w:val="00E7770C"/>
    <w:rsid w:val="00E82D67"/>
    <w:rsid w:val="00E83E75"/>
    <w:rsid w:val="00E840EC"/>
    <w:rsid w:val="00E901DE"/>
    <w:rsid w:val="00E91315"/>
    <w:rsid w:val="00EA626F"/>
    <w:rsid w:val="00EB0C34"/>
    <w:rsid w:val="00EB174C"/>
    <w:rsid w:val="00EB44F0"/>
    <w:rsid w:val="00EC1DB9"/>
    <w:rsid w:val="00EC38CC"/>
    <w:rsid w:val="00EC467F"/>
    <w:rsid w:val="00ED1978"/>
    <w:rsid w:val="00ED4B2E"/>
    <w:rsid w:val="00EE1B25"/>
    <w:rsid w:val="00EE7D0D"/>
    <w:rsid w:val="00EF75F2"/>
    <w:rsid w:val="00F004B5"/>
    <w:rsid w:val="00F0397D"/>
    <w:rsid w:val="00F07EAB"/>
    <w:rsid w:val="00F109BF"/>
    <w:rsid w:val="00F13CF6"/>
    <w:rsid w:val="00F412FA"/>
    <w:rsid w:val="00F4276B"/>
    <w:rsid w:val="00F439BF"/>
    <w:rsid w:val="00F45FA9"/>
    <w:rsid w:val="00F5206A"/>
    <w:rsid w:val="00F52222"/>
    <w:rsid w:val="00F60F67"/>
    <w:rsid w:val="00F63C68"/>
    <w:rsid w:val="00F67F4D"/>
    <w:rsid w:val="00F774D6"/>
    <w:rsid w:val="00F81CCA"/>
    <w:rsid w:val="00F86050"/>
    <w:rsid w:val="00F873D6"/>
    <w:rsid w:val="00F91190"/>
    <w:rsid w:val="00F94FAD"/>
    <w:rsid w:val="00F97AE0"/>
    <w:rsid w:val="00FA4381"/>
    <w:rsid w:val="00FB3CF1"/>
    <w:rsid w:val="00FC2CE9"/>
    <w:rsid w:val="00FC7922"/>
    <w:rsid w:val="00FD3E71"/>
    <w:rsid w:val="00FE1E95"/>
    <w:rsid w:val="00FE78F0"/>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A4BAE60C-865C-42C3-8B6C-45E25189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978"/>
    <w:pPr>
      <w:tabs>
        <w:tab w:val="center" w:pos="4252"/>
        <w:tab w:val="right" w:pos="8504"/>
      </w:tabs>
      <w:snapToGrid w:val="0"/>
    </w:pPr>
  </w:style>
  <w:style w:type="character" w:customStyle="1" w:styleId="a4">
    <w:name w:val="ヘッダー (文字)"/>
    <w:basedOn w:val="a0"/>
    <w:link w:val="a3"/>
    <w:uiPriority w:val="99"/>
    <w:rsid w:val="00ED1978"/>
  </w:style>
  <w:style w:type="paragraph" w:styleId="a5">
    <w:name w:val="footer"/>
    <w:basedOn w:val="a"/>
    <w:link w:val="a6"/>
    <w:uiPriority w:val="99"/>
    <w:unhideWhenUsed/>
    <w:rsid w:val="00ED1978"/>
    <w:pPr>
      <w:tabs>
        <w:tab w:val="center" w:pos="4252"/>
        <w:tab w:val="right" w:pos="8504"/>
      </w:tabs>
      <w:snapToGrid w:val="0"/>
    </w:pPr>
  </w:style>
  <w:style w:type="character" w:customStyle="1" w:styleId="a6">
    <w:name w:val="フッター (文字)"/>
    <w:basedOn w:val="a0"/>
    <w:link w:val="a5"/>
    <w:uiPriority w:val="99"/>
    <w:rsid w:val="00ED1978"/>
  </w:style>
  <w:style w:type="paragraph" w:styleId="a7">
    <w:name w:val="List Paragraph"/>
    <w:basedOn w:val="a"/>
    <w:uiPriority w:val="34"/>
    <w:qFormat/>
    <w:rsid w:val="00524E7A"/>
    <w:pPr>
      <w:ind w:leftChars="400" w:left="840"/>
    </w:pPr>
  </w:style>
  <w:style w:type="table" w:styleId="a8">
    <w:name w:val="Table Grid"/>
    <w:basedOn w:val="a1"/>
    <w:uiPriority w:val="39"/>
    <w:rsid w:val="00720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E81F-7E1D-4C22-BA6C-119D94D3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01</dc:creator>
  <cp:keywords/>
  <dc:description/>
  <cp:lastModifiedBy>rc02</cp:lastModifiedBy>
  <cp:revision>3</cp:revision>
  <cp:lastPrinted>2018-03-29T00:36:00Z</cp:lastPrinted>
  <dcterms:created xsi:type="dcterms:W3CDTF">2018-03-29T00:36:00Z</dcterms:created>
  <dcterms:modified xsi:type="dcterms:W3CDTF">2018-03-29T00:38:00Z</dcterms:modified>
</cp:coreProperties>
</file>